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3955"/>
        <w:gridCol w:w="4020"/>
        <w:gridCol w:w="4021"/>
      </w:tblGrid>
      <w:tr w:rsidR="00DF1237" w:rsidTr="005759E9">
        <w:trPr>
          <w:trHeight w:val="10709"/>
        </w:trPr>
        <w:tc>
          <w:tcPr>
            <w:tcW w:w="7909" w:type="dxa"/>
            <w:gridSpan w:val="2"/>
            <w:tcBorders>
              <w:top w:val="single" w:sz="24" w:space="0" w:color="4F81BD" w:themeColor="accent1"/>
            </w:tcBorders>
          </w:tcPr>
          <w:p w:rsidR="00816371" w:rsidRDefault="00816371" w:rsidP="00816371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4805"/>
            </w:tblGrid>
            <w:tr w:rsidR="00BA71DF" w:rsidTr="00BA71DF">
              <w:trPr>
                <w:jc w:val="center"/>
              </w:trPr>
              <w:tc>
                <w:tcPr>
                  <w:tcW w:w="1418" w:type="dxa"/>
                  <w:shd w:val="clear" w:color="auto" w:fill="C0504D" w:themeFill="accent2"/>
                </w:tcPr>
                <w:p w:rsidR="00BA71DF" w:rsidRPr="002D6C98" w:rsidRDefault="00293771" w:rsidP="00293771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2</w:t>
                  </w:r>
                  <w:r w:rsidR="00383C05">
                    <w:rPr>
                      <w:rFonts w:asciiTheme="minorHAnsi" w:hAnsiTheme="minorHAnsi"/>
                      <w:b/>
                      <w:color w:val="FFFFFF" w:themeColor="background1"/>
                    </w:rPr>
                    <w:t xml:space="preserve">0 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мая</w:t>
                  </w:r>
                  <w:r w:rsidR="00BA71DF" w:rsidRPr="002D6C98">
                    <w:rPr>
                      <w:rFonts w:asciiTheme="minorHAnsi" w:hAnsiTheme="minorHAnsi"/>
                      <w:b/>
                      <w:color w:val="FFFFFF" w:themeColor="background1"/>
                    </w:rPr>
                    <w:t xml:space="preserve"> 201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6</w:t>
                  </w:r>
                  <w:r w:rsidR="00BA71DF" w:rsidRPr="002D6C98">
                    <w:rPr>
                      <w:rFonts w:asciiTheme="minorHAnsi" w:hAnsiTheme="minorHAnsi"/>
                      <w:b/>
                      <w:color w:val="FFFFFF" w:themeColor="background1"/>
                    </w:rPr>
                    <w:t xml:space="preserve">  </w:t>
                  </w:r>
                </w:p>
              </w:tc>
              <w:tc>
                <w:tcPr>
                  <w:tcW w:w="4805" w:type="dxa"/>
                  <w:shd w:val="clear" w:color="auto" w:fill="C0504D" w:themeFill="accent2"/>
                </w:tcPr>
                <w:p w:rsidR="00BA71DF" w:rsidRPr="002D6C98" w:rsidRDefault="0051669F" w:rsidP="00E457F1">
                  <w:pPr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>
                    <w:rPr>
                      <w:b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71552" behindDoc="1" locked="0" layoutInCell="1" allowOverlap="1" wp14:anchorId="41458619" wp14:editId="233649D8">
                        <wp:simplePos x="0" y="0"/>
                        <wp:positionH relativeFrom="column">
                          <wp:posOffset>2044065</wp:posOffset>
                        </wp:positionH>
                        <wp:positionV relativeFrom="paragraph">
                          <wp:posOffset>21590</wp:posOffset>
                        </wp:positionV>
                        <wp:extent cx="4246245" cy="5996305"/>
                        <wp:effectExtent l="0" t="0" r="1905" b="4445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Деревце голубое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6245" cy="599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A71DF" w:rsidTr="00BA71DF">
              <w:trPr>
                <w:jc w:val="center"/>
              </w:trPr>
              <w:tc>
                <w:tcPr>
                  <w:tcW w:w="1418" w:type="dxa"/>
                </w:tcPr>
                <w:p w:rsidR="00BA71DF" w:rsidRDefault="00BA71DF" w:rsidP="00E457F1">
                  <w:pPr>
                    <w:shd w:val="clear" w:color="auto" w:fill="FFFFFF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09.00 – 19.00</w:t>
                  </w:r>
                </w:p>
              </w:tc>
              <w:tc>
                <w:tcPr>
                  <w:tcW w:w="4805" w:type="dxa"/>
                </w:tcPr>
                <w:p w:rsidR="00BA71DF" w:rsidRPr="00BA71DF" w:rsidRDefault="00BA71DF" w:rsidP="004D2729">
                  <w:r w:rsidRPr="00BA71DF">
                    <w:rPr>
                      <w:rFonts w:asciiTheme="minorHAnsi" w:hAnsiTheme="minorHAnsi"/>
                      <w:sz w:val="16"/>
                      <w:szCs w:val="16"/>
                    </w:rPr>
                    <w:t xml:space="preserve">Заезд и </w:t>
                  </w:r>
                  <w:r w:rsidR="004D2729">
                    <w:rPr>
                      <w:rFonts w:asciiTheme="minorHAnsi" w:hAnsiTheme="minorHAnsi"/>
                      <w:sz w:val="16"/>
                      <w:szCs w:val="16"/>
                    </w:rPr>
                    <w:t>размещение участников олимпиады</w:t>
                  </w:r>
                </w:p>
                <w:p w:rsidR="00BA71DF" w:rsidRDefault="00BA71DF" w:rsidP="00E457F1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4A317D" w:rsidRDefault="00BA71DF" w:rsidP="004A317D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931A8">
                    <w:rPr>
                      <w:rFonts w:asciiTheme="minorHAnsi" w:hAnsiTheme="minorHAnsi"/>
                      <w:sz w:val="16"/>
                      <w:szCs w:val="16"/>
                    </w:rPr>
                    <w:t>Заезд и размещение  сопровождающих лиц  в гостинице</w:t>
                  </w:r>
                  <w:r w:rsidR="00282C2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0931A8" w:rsidRPr="000931A8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      </w:t>
                  </w:r>
                </w:p>
                <w:p w:rsidR="004A317D" w:rsidRDefault="004A317D" w:rsidP="004A317D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4A317D" w:rsidRPr="002D6C98" w:rsidRDefault="004A317D" w:rsidP="00282C26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BA71DF" w:rsidTr="00BA71DF">
              <w:trPr>
                <w:trHeight w:val="177"/>
                <w:jc w:val="center"/>
              </w:trPr>
              <w:tc>
                <w:tcPr>
                  <w:tcW w:w="1418" w:type="dxa"/>
                </w:tcPr>
                <w:p w:rsidR="00BA71DF" w:rsidRPr="00684A91" w:rsidRDefault="00BA71DF" w:rsidP="00E457F1">
                  <w:pPr>
                    <w:shd w:val="clear" w:color="auto" w:fill="FFFFFF"/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84A9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19.00</w:t>
                  </w:r>
                </w:p>
              </w:tc>
              <w:tc>
                <w:tcPr>
                  <w:tcW w:w="4805" w:type="dxa"/>
                </w:tcPr>
                <w:p w:rsidR="00BA71DF" w:rsidRPr="00684A91" w:rsidRDefault="00BA71DF" w:rsidP="00E457F1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84A91">
                    <w:rPr>
                      <w:rFonts w:asciiTheme="minorHAnsi" w:hAnsiTheme="minorHAnsi"/>
                      <w:sz w:val="16"/>
                      <w:szCs w:val="16"/>
                    </w:rPr>
                    <w:t>Ужин</w:t>
                  </w:r>
                </w:p>
              </w:tc>
            </w:tr>
            <w:tr w:rsidR="00BA71DF" w:rsidTr="00BA71DF">
              <w:trPr>
                <w:jc w:val="center"/>
              </w:trPr>
              <w:tc>
                <w:tcPr>
                  <w:tcW w:w="1418" w:type="dxa"/>
                  <w:shd w:val="clear" w:color="auto" w:fill="C0504D" w:themeFill="accent2"/>
                </w:tcPr>
                <w:p w:rsidR="00BA71DF" w:rsidRPr="002D6C98" w:rsidRDefault="00293771" w:rsidP="00293771">
                  <w:pPr>
                    <w:jc w:val="both"/>
                    <w:rPr>
                      <w:rFonts w:asciiTheme="minorHAnsi" w:hAnsiTheme="minorHAnsi"/>
                      <w:b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 xml:space="preserve">21 мая </w:t>
                  </w:r>
                  <w:r w:rsidR="00383C05">
                    <w:rPr>
                      <w:rFonts w:asciiTheme="minorHAnsi" w:hAnsiTheme="minorHAnsi"/>
                      <w:b/>
                      <w:color w:val="FFFFFF" w:themeColor="background1"/>
                    </w:rPr>
                    <w:t>201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4805" w:type="dxa"/>
                  <w:shd w:val="clear" w:color="auto" w:fill="C0504D" w:themeFill="accent2"/>
                </w:tcPr>
                <w:p w:rsidR="00BA71DF" w:rsidRPr="002D6C98" w:rsidRDefault="00BA71DF" w:rsidP="00E457F1">
                  <w:pPr>
                    <w:jc w:val="both"/>
                    <w:rPr>
                      <w:rFonts w:asciiTheme="minorHAnsi" w:hAnsiTheme="minorHAnsi"/>
                      <w:color w:val="FFFFFF" w:themeColor="background1"/>
                    </w:rPr>
                  </w:pPr>
                </w:p>
              </w:tc>
            </w:tr>
            <w:tr w:rsidR="00BA71DF" w:rsidTr="00BA71DF">
              <w:trPr>
                <w:jc w:val="center"/>
              </w:trPr>
              <w:tc>
                <w:tcPr>
                  <w:tcW w:w="1418" w:type="dxa"/>
                </w:tcPr>
                <w:p w:rsidR="00BA71DF" w:rsidRPr="00684A91" w:rsidRDefault="00BA71DF" w:rsidP="00E457F1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84A9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08.00 – 08.30</w:t>
                  </w:r>
                </w:p>
              </w:tc>
              <w:tc>
                <w:tcPr>
                  <w:tcW w:w="4805" w:type="dxa"/>
                </w:tcPr>
                <w:p w:rsidR="00BA71DF" w:rsidRPr="00684A91" w:rsidRDefault="00BA71DF" w:rsidP="00E457F1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84A91">
                    <w:rPr>
                      <w:rFonts w:asciiTheme="minorHAnsi" w:hAnsiTheme="minorHAnsi"/>
                      <w:sz w:val="16"/>
                      <w:szCs w:val="16"/>
                    </w:rPr>
                    <w:t>Завтрак в местах проживания</w:t>
                  </w:r>
                </w:p>
              </w:tc>
            </w:tr>
            <w:tr w:rsidR="00BA71DF" w:rsidTr="00BA71DF">
              <w:trPr>
                <w:jc w:val="center"/>
              </w:trPr>
              <w:tc>
                <w:tcPr>
                  <w:tcW w:w="1418" w:type="dxa"/>
                </w:tcPr>
                <w:p w:rsidR="00BA71DF" w:rsidRPr="00684A91" w:rsidRDefault="00BA71DF" w:rsidP="00E457F1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684A91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08.30 – 09.00</w:t>
                  </w:r>
                </w:p>
              </w:tc>
              <w:tc>
                <w:tcPr>
                  <w:tcW w:w="4805" w:type="dxa"/>
                </w:tcPr>
                <w:p w:rsidR="00BA71DF" w:rsidRDefault="00BA71DF" w:rsidP="00E457F1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84A91">
                    <w:rPr>
                      <w:rFonts w:asciiTheme="minorHAnsi" w:hAnsiTheme="minorHAnsi"/>
                      <w:sz w:val="16"/>
                      <w:szCs w:val="16"/>
                    </w:rPr>
                    <w:t xml:space="preserve">Переезд в ФГБУ «ФЦТОЭ» </w:t>
                  </w:r>
                  <w:r w:rsidR="0068062A" w:rsidRPr="00514023">
                    <w:rPr>
                      <w:rFonts w:asciiTheme="minorHAnsi" w:hAnsiTheme="minorHAnsi"/>
                      <w:sz w:val="16"/>
                      <w:szCs w:val="16"/>
                    </w:rPr>
                    <w:t xml:space="preserve">Минздрава России </w:t>
                  </w:r>
                  <w:r w:rsidRPr="00514023">
                    <w:rPr>
                      <w:rFonts w:asciiTheme="minorHAnsi" w:hAnsiTheme="minorHAnsi"/>
                      <w:sz w:val="16"/>
                      <w:szCs w:val="16"/>
                    </w:rPr>
                    <w:t>(</w:t>
                  </w:r>
                  <w:r w:rsidRPr="00684A91">
                    <w:rPr>
                      <w:rFonts w:asciiTheme="minorHAnsi" w:hAnsiTheme="minorHAnsi"/>
                      <w:sz w:val="16"/>
                      <w:szCs w:val="16"/>
                    </w:rPr>
                    <w:t>г. Смоленск) трансфер</w:t>
                  </w:r>
                </w:p>
                <w:p w:rsidR="00282C26" w:rsidRDefault="00282C26" w:rsidP="00E457F1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282C26" w:rsidRPr="00684A91" w:rsidRDefault="00282C26" w:rsidP="00E457F1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Ужин</w:t>
                  </w:r>
                </w:p>
              </w:tc>
            </w:tr>
          </w:tbl>
          <w:p w:rsidR="00E11A89" w:rsidRPr="00BA71DF" w:rsidRDefault="002D6C98" w:rsidP="00DF1237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40"/>
                <w:szCs w:val="40"/>
              </w:rPr>
            </w:pPr>
            <w:r w:rsidRPr="00BA71DF">
              <w:rPr>
                <w:rFonts w:asciiTheme="minorHAnsi" w:hAnsiTheme="minorHAnsi"/>
                <w:b/>
                <w:color w:val="808080" w:themeColor="background1" w:themeShade="80"/>
                <w:sz w:val="40"/>
                <w:szCs w:val="40"/>
              </w:rPr>
              <w:t>Место проведения олимпиады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3"/>
              <w:gridCol w:w="3909"/>
            </w:tblGrid>
            <w:tr w:rsidR="00E11A89" w:rsidTr="00CA7BA2">
              <w:trPr>
                <w:trHeight w:val="1996"/>
              </w:trPr>
              <w:tc>
                <w:tcPr>
                  <w:tcW w:w="3693" w:type="dxa"/>
                </w:tcPr>
                <w:p w:rsidR="00E11A89" w:rsidRPr="002D6C98" w:rsidRDefault="00E11A89" w:rsidP="002D6C98">
                  <w:pP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D6C98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Федеральное государственное бюджетное учреждение </w:t>
                  </w:r>
                </w:p>
                <w:p w:rsidR="00E11A89" w:rsidRPr="002D6C98" w:rsidRDefault="00E11A89" w:rsidP="002D6C98">
                  <w:pP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D6C98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«Федеральный центр травматологии, ортопедии и эндопротезирования» Министерства здравоохранения  Российской Федерации (г. Смоленск)</w:t>
                  </w:r>
                </w:p>
                <w:p w:rsidR="00E11A89" w:rsidRPr="002D6C98" w:rsidRDefault="00E11A89" w:rsidP="002D6C98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</w:p>
                <w:p w:rsidR="00E11A89" w:rsidRPr="002D6C98" w:rsidRDefault="00E11A89" w:rsidP="002D6C98">
                  <w:pPr>
                    <w:ind w:right="26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214031, г. Смоленск, пр-т Строителей, д.29, </w:t>
                  </w:r>
                </w:p>
                <w:p w:rsidR="00E11A89" w:rsidRPr="002D6C98" w:rsidRDefault="00E11A89" w:rsidP="002D6C98">
                  <w:pPr>
                    <w:ind w:right="26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л. (4812) 701-000, факс (4812) 701-002</w:t>
                  </w:r>
                </w:p>
                <w:p w:rsidR="00E11A89" w:rsidRPr="002D6C98" w:rsidRDefault="00E11A89" w:rsidP="002D6C98">
                  <w:pPr>
                    <w:ind w:right="26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e</w:t>
                  </w: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</w:t>
                  </w: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mail</w:t>
                  </w: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: </w:t>
                  </w: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contacts</w:t>
                  </w: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@</w:t>
                  </w: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orthosmolensk</w:t>
                  </w: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.</w:t>
                  </w:r>
                  <w:r w:rsidRPr="002D6C98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ru</w:t>
                  </w:r>
                </w:p>
                <w:p w:rsidR="00E11A89" w:rsidRDefault="00E11A89" w:rsidP="00DF1237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693" w:type="dxa"/>
                </w:tcPr>
                <w:p w:rsidR="00E11A89" w:rsidRDefault="00C95AD1" w:rsidP="00DF1237">
                  <w:pPr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en-US" w:eastAsia="en-US"/>
                    </w:rPr>
                    <w:drawing>
                      <wp:anchor distT="0" distB="0" distL="114300" distR="114300" simplePos="0" relativeHeight="251660288" behindDoc="0" locked="0" layoutInCell="1" allowOverlap="1" wp14:anchorId="6E3E0189" wp14:editId="5BCDE6C5">
                        <wp:simplePos x="0" y="0"/>
                        <wp:positionH relativeFrom="column">
                          <wp:posOffset>1339215</wp:posOffset>
                        </wp:positionH>
                        <wp:positionV relativeFrom="paragraph">
                          <wp:posOffset>502285</wp:posOffset>
                        </wp:positionV>
                        <wp:extent cx="453922" cy="443586"/>
                        <wp:effectExtent l="0" t="0" r="3810" b="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e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922" cy="443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B7432">
                    <w:object w:dxaOrig="9795" w:dyaOrig="66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4.5pt;height:105.75pt" o:ole="">
                        <v:imagedata r:id="rId9" o:title=""/>
                      </v:shape>
                      <o:OLEObject Type="Embed" ProgID="PBrush" ShapeID="_x0000_i1025" DrawAspect="Content" ObjectID="_1523342413" r:id="rId10"/>
                    </w:object>
                  </w:r>
                </w:p>
              </w:tc>
            </w:tr>
          </w:tbl>
          <w:p w:rsidR="002D6C98" w:rsidRDefault="000D689C" w:rsidP="00004E2E">
            <w:pPr>
              <w:rPr>
                <w:rFonts w:asciiTheme="minorHAnsi" w:hAnsiTheme="minorHAnsi"/>
                <w:b/>
              </w:rPr>
            </w:pPr>
            <w:r w:rsidRPr="000931A8">
              <w:rPr>
                <w:rFonts w:asciiTheme="minorHAnsi" w:hAnsiTheme="minorHAnsi"/>
                <w:b/>
              </w:rPr>
              <w:t>Оргкомитет:</w:t>
            </w:r>
          </w:p>
          <w:p w:rsidR="00280005" w:rsidRDefault="00ED4897" w:rsidP="00004E2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051AF31B" wp14:editId="75ECF69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447800</wp:posOffset>
                  </wp:positionV>
                  <wp:extent cx="635635" cy="88582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-fill-320x27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 wp14:anchorId="1EBE2B39" wp14:editId="008CEE1F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1650365</wp:posOffset>
                  </wp:positionV>
                  <wp:extent cx="875665" cy="665480"/>
                  <wp:effectExtent l="0" t="0" r="635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 wp14:anchorId="3997C885" wp14:editId="0EF46512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1609090</wp:posOffset>
                  </wp:positionV>
                  <wp:extent cx="733425" cy="73342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50D61ECF" wp14:editId="4168B8AD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1713865</wp:posOffset>
                  </wp:positionV>
                  <wp:extent cx="609600" cy="603250"/>
                  <wp:effectExtent l="0" t="0" r="0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gu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698197A4" wp14:editId="2BA363C4">
                  <wp:simplePos x="0" y="0"/>
                  <wp:positionH relativeFrom="column">
                    <wp:posOffset>3435350</wp:posOffset>
                  </wp:positionH>
                  <wp:positionV relativeFrom="paragraph">
                    <wp:posOffset>355600</wp:posOffset>
                  </wp:positionV>
                  <wp:extent cx="1352550" cy="5238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36373357" wp14:editId="7EB961F9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220345</wp:posOffset>
                  </wp:positionV>
                  <wp:extent cx="1123950" cy="65278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oe_log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 wp14:anchorId="28F097B4" wp14:editId="30F88CD0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95275</wp:posOffset>
                  </wp:positionV>
                  <wp:extent cx="2019300" cy="57721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здравРФ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1" w:type="dxa"/>
            <w:gridSpan w:val="2"/>
            <w:tcBorders>
              <w:top w:val="single" w:sz="24" w:space="0" w:color="4F81BD" w:themeColor="accent1"/>
            </w:tcBorders>
          </w:tcPr>
          <w:p w:rsidR="00DF1237" w:rsidRDefault="00DF1237" w:rsidP="00DF1237">
            <w:pPr>
              <w:jc w:val="center"/>
              <w:rPr>
                <w:sz w:val="22"/>
                <w:szCs w:val="22"/>
              </w:rPr>
            </w:pPr>
          </w:p>
          <w:p w:rsidR="001222CD" w:rsidRPr="00987415" w:rsidRDefault="00D55B41" w:rsidP="001222CD">
            <w:pPr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  <w:r w:rsidRPr="00987415">
              <w:rPr>
                <w:rFonts w:asciiTheme="minorHAnsi" w:hAnsiTheme="minorHAnsi"/>
                <w:b/>
                <w:sz w:val="14"/>
                <w:szCs w:val="14"/>
                <w:highlight w:val="yellow"/>
                <w:shd w:val="clear" w:color="auto" w:fill="FFFFFF"/>
              </w:rPr>
              <w:t>Министерство здравоохранения Российской Федерации</w:t>
            </w:r>
            <w:r w:rsidR="001222CD" w:rsidRPr="00987415"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  <w:t xml:space="preserve"> </w:t>
            </w:r>
          </w:p>
          <w:p w:rsidR="00D55B41" w:rsidRPr="00987415" w:rsidRDefault="00D55B41" w:rsidP="00DF1237">
            <w:pPr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  <w:shd w:val="clear" w:color="auto" w:fill="FFFFFF"/>
              </w:rPr>
            </w:pPr>
          </w:p>
          <w:p w:rsidR="00C24763" w:rsidRPr="00987415" w:rsidRDefault="002C48E9" w:rsidP="00DF1237">
            <w:pPr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  <w:r w:rsidRPr="00987415"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  <w:t>Общероссийская общественная организация «Ассоциация травматологов-ортопедов России»</w:t>
            </w:r>
          </w:p>
          <w:p w:rsidR="001222CD" w:rsidRPr="00987415" w:rsidRDefault="001222CD" w:rsidP="00DF1237">
            <w:pPr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</w:p>
          <w:p w:rsidR="001222CD" w:rsidRPr="00987415" w:rsidRDefault="001222CD" w:rsidP="001222CD">
            <w:pPr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  <w:r w:rsidRPr="00987415"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  <w:t>ГБОУ ВПО Российский национальный исследовательский университет имени Н.М. Пирогова</w:t>
            </w:r>
          </w:p>
          <w:p w:rsidR="002C48E9" w:rsidRPr="00987415" w:rsidRDefault="002C48E9" w:rsidP="00DF1237">
            <w:pPr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</w:p>
          <w:p w:rsidR="001222CD" w:rsidRPr="00987415" w:rsidRDefault="001222CD" w:rsidP="001222CD">
            <w:pPr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  <w:r w:rsidRPr="00987415"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Смоленск)</w:t>
            </w:r>
          </w:p>
          <w:p w:rsidR="001222CD" w:rsidRPr="00987415" w:rsidRDefault="001222CD" w:rsidP="00DF1237">
            <w:pPr>
              <w:jc w:val="center"/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</w:pPr>
          </w:p>
          <w:p w:rsidR="001222CD" w:rsidRDefault="001222CD" w:rsidP="001222C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987415">
              <w:rPr>
                <w:rFonts w:asciiTheme="minorHAnsi" w:hAnsiTheme="minorHAnsi"/>
                <w:b/>
                <w:sz w:val="14"/>
                <w:szCs w:val="14"/>
                <w:highlight w:val="yellow"/>
              </w:rPr>
              <w:t>Кафедра травматологии и ортопедии с военно-полевой хирургией (ВПХ) государственного бюджетного образовательного учреждения высшего профессионального образования «Смоленский государственный медицинский университет» Министерства здравоохранения Российской Федерации</w:t>
            </w:r>
          </w:p>
          <w:p w:rsidR="001222CD" w:rsidRPr="001222CD" w:rsidRDefault="001222CD" w:rsidP="0050663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6"/>
            </w:tblGrid>
            <w:tr w:rsidR="00D75969" w:rsidTr="0051669F">
              <w:trPr>
                <w:jc w:val="center"/>
              </w:trPr>
              <w:tc>
                <w:tcPr>
                  <w:tcW w:w="7046" w:type="dxa"/>
                  <w:tcBorders>
                    <w:top w:val="single" w:sz="12" w:space="0" w:color="4F81BD" w:themeColor="accent1"/>
                  </w:tcBorders>
                </w:tcPr>
                <w:p w:rsidR="00D75969" w:rsidRDefault="00D75969" w:rsidP="00DF1237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D75969" w:rsidRPr="00D55B41" w:rsidRDefault="00D75969" w:rsidP="00275FD3">
            <w:pPr>
              <w:ind w:left="2439"/>
              <w:rPr>
                <w:rFonts w:asciiTheme="minorHAnsi" w:hAnsiTheme="minorHAnsi"/>
                <w:b/>
                <w:color w:val="C0504D" w:themeColor="accent2"/>
                <w:sz w:val="40"/>
                <w:szCs w:val="40"/>
              </w:rPr>
            </w:pPr>
          </w:p>
          <w:p w:rsidR="00BA71DF" w:rsidRPr="00275FD3" w:rsidRDefault="00BA71DF" w:rsidP="00275FD3">
            <w:pPr>
              <w:ind w:left="2439"/>
              <w:rPr>
                <w:rFonts w:asciiTheme="minorHAnsi" w:hAnsiTheme="minorHAnsi"/>
                <w:b/>
                <w:color w:val="C0504D" w:themeColor="accent2"/>
                <w:sz w:val="56"/>
                <w:szCs w:val="56"/>
              </w:rPr>
            </w:pPr>
            <w:r w:rsidRPr="00275FD3">
              <w:rPr>
                <w:rFonts w:asciiTheme="minorHAnsi" w:hAnsiTheme="minorHAnsi"/>
                <w:b/>
                <w:color w:val="C0504D" w:themeColor="accent2"/>
                <w:sz w:val="56"/>
                <w:szCs w:val="56"/>
              </w:rPr>
              <w:t>Программа</w:t>
            </w:r>
          </w:p>
          <w:p w:rsidR="00987415" w:rsidRDefault="00C60C59" w:rsidP="00C95AD1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О</w:t>
            </w:r>
            <w:r w:rsidR="00DF1237" w:rsidRPr="002C48E9">
              <w:rPr>
                <w:rFonts w:ascii="Calibri" w:hAnsi="Calibri"/>
                <w:b/>
                <w:sz w:val="36"/>
                <w:szCs w:val="36"/>
              </w:rPr>
              <w:t>лимпиад</w:t>
            </w:r>
            <w:r w:rsidR="00BA71DF" w:rsidRPr="002C48E9">
              <w:rPr>
                <w:rFonts w:ascii="Calibri" w:hAnsi="Calibri"/>
                <w:b/>
                <w:sz w:val="36"/>
                <w:szCs w:val="36"/>
              </w:rPr>
              <w:t xml:space="preserve">ы </w:t>
            </w:r>
            <w:r w:rsidR="002C48E9" w:rsidRPr="002C48E9">
              <w:rPr>
                <w:rFonts w:ascii="Calibri" w:hAnsi="Calibri"/>
                <w:b/>
                <w:sz w:val="36"/>
                <w:szCs w:val="36"/>
              </w:rPr>
              <w:t>среди ординаторов</w:t>
            </w:r>
            <w:bookmarkStart w:id="0" w:name="_GoBack"/>
            <w:bookmarkEnd w:id="0"/>
            <w:r w:rsidR="00987415">
              <w:rPr>
                <w:rFonts w:ascii="Calibri" w:hAnsi="Calibri"/>
                <w:b/>
                <w:sz w:val="36"/>
                <w:szCs w:val="36"/>
              </w:rPr>
              <w:t xml:space="preserve">, </w:t>
            </w:r>
          </w:p>
          <w:p w:rsidR="001F6D35" w:rsidRDefault="00987415" w:rsidP="00C95AD1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обучающихся по специальности</w:t>
            </w:r>
          </w:p>
          <w:p w:rsidR="00F7741F" w:rsidRPr="002C48E9" w:rsidRDefault="00987415" w:rsidP="00C95AD1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2C48E9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C48E9" w:rsidRPr="002C48E9">
              <w:rPr>
                <w:rFonts w:ascii="Calibri" w:hAnsi="Calibri"/>
                <w:b/>
                <w:sz w:val="36"/>
                <w:szCs w:val="36"/>
              </w:rPr>
              <w:t>«Травматология и ортопедия»</w:t>
            </w: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242CB0" w:rsidP="00C95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 wp14:anchorId="4A3ED8C9" wp14:editId="680F6CF6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114300</wp:posOffset>
                  </wp:positionV>
                  <wp:extent cx="3505200" cy="175704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ьца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242CB0" w:rsidP="00C95A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F7741F" w:rsidP="00C95AD1">
            <w:pPr>
              <w:jc w:val="center"/>
              <w:rPr>
                <w:b/>
                <w:sz w:val="24"/>
                <w:szCs w:val="24"/>
              </w:rPr>
            </w:pPr>
          </w:p>
          <w:p w:rsidR="00F7741F" w:rsidRDefault="00F7741F" w:rsidP="00F7741F">
            <w:pPr>
              <w:jc w:val="center"/>
              <w:rPr>
                <w:b/>
                <w:sz w:val="22"/>
                <w:szCs w:val="22"/>
              </w:rPr>
            </w:pPr>
          </w:p>
          <w:p w:rsidR="00F7741F" w:rsidRDefault="00F7741F" w:rsidP="000E66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9E9" w:rsidRPr="005759E9" w:rsidTr="005759E9">
        <w:trPr>
          <w:trHeight w:val="149"/>
        </w:trPr>
        <w:tc>
          <w:tcPr>
            <w:tcW w:w="3954" w:type="dxa"/>
            <w:shd w:val="clear" w:color="auto" w:fill="auto"/>
          </w:tcPr>
          <w:p w:rsidR="005759E9" w:rsidRPr="005759E9" w:rsidRDefault="005759E9" w:rsidP="00816371">
            <w:pPr>
              <w:rPr>
                <w:b/>
                <w:sz w:val="2"/>
                <w:szCs w:val="2"/>
              </w:rPr>
            </w:pPr>
          </w:p>
        </w:tc>
        <w:tc>
          <w:tcPr>
            <w:tcW w:w="3955" w:type="dxa"/>
            <w:shd w:val="clear" w:color="auto" w:fill="auto"/>
          </w:tcPr>
          <w:p w:rsidR="005759E9" w:rsidRPr="005759E9" w:rsidRDefault="005759E9" w:rsidP="00816371">
            <w:pPr>
              <w:rPr>
                <w:b/>
                <w:sz w:val="2"/>
                <w:szCs w:val="2"/>
              </w:rPr>
            </w:pPr>
          </w:p>
        </w:tc>
        <w:tc>
          <w:tcPr>
            <w:tcW w:w="4020" w:type="dxa"/>
          </w:tcPr>
          <w:p w:rsidR="005759E9" w:rsidRPr="005759E9" w:rsidRDefault="005759E9" w:rsidP="00DF12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21" w:type="dxa"/>
            <w:shd w:val="clear" w:color="auto" w:fill="C0504D" w:themeFill="accent2"/>
          </w:tcPr>
          <w:p w:rsidR="005759E9" w:rsidRPr="005759E9" w:rsidRDefault="005759E9" w:rsidP="00DF1237">
            <w:pPr>
              <w:jc w:val="center"/>
              <w:rPr>
                <w:sz w:val="2"/>
                <w:szCs w:val="2"/>
              </w:rPr>
            </w:pPr>
          </w:p>
        </w:tc>
      </w:tr>
      <w:tr w:rsidR="000E6646" w:rsidTr="00BA71DF">
        <w:trPr>
          <w:trHeight w:val="427"/>
        </w:trPr>
        <w:tc>
          <w:tcPr>
            <w:tcW w:w="7909" w:type="dxa"/>
            <w:gridSpan w:val="2"/>
            <w:shd w:val="clear" w:color="auto" w:fill="4F81BD" w:themeFill="accent1"/>
            <w:vAlign w:val="center"/>
          </w:tcPr>
          <w:p w:rsidR="000E6646" w:rsidRPr="00E42CB1" w:rsidRDefault="00E42CB1" w:rsidP="00E42CB1">
            <w:pPr>
              <w:rPr>
                <w:b/>
                <w:color w:val="000000" w:themeColor="text1"/>
                <w:sz w:val="16"/>
                <w:szCs w:val="16"/>
              </w:rPr>
            </w:pPr>
            <w:r w:rsidRPr="00E42CB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Подробную информацию об олимпиаде смотри по адресу: </w:t>
            </w:r>
            <w:r w:rsidR="00657357" w:rsidRPr="00657357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Pr="00E42CB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  <w:t>http</w:t>
            </w:r>
            <w:r w:rsidRPr="00E42CB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://</w:t>
            </w:r>
            <w:r w:rsidRPr="00E42CB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  <w:t>www</w:t>
            </w:r>
            <w:r w:rsidRPr="00E42CB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.</w:t>
            </w:r>
            <w:proofErr w:type="spellStart"/>
            <w:r w:rsidRPr="00E42CB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  <w:t>orthosmolensk</w:t>
            </w:r>
            <w:proofErr w:type="spellEnd"/>
            <w:r w:rsidRPr="00E42CB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.</w:t>
            </w:r>
            <w:proofErr w:type="spellStart"/>
            <w:r w:rsidRPr="00E42CB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041" w:type="dxa"/>
            <w:gridSpan w:val="2"/>
            <w:shd w:val="clear" w:color="auto" w:fill="4F81BD" w:themeFill="accent1"/>
            <w:vAlign w:val="center"/>
          </w:tcPr>
          <w:p w:rsidR="000E6646" w:rsidRPr="00BA71DF" w:rsidRDefault="00987415" w:rsidP="00987415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0 – 21 мая</w:t>
            </w:r>
            <w:r w:rsidR="00684A91" w:rsidRPr="00BA71D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</w:t>
            </w:r>
            <w:r w:rsidR="00D869D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6</w:t>
            </w:r>
            <w:r w:rsidR="00D869D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г. </w:t>
            </w:r>
            <w:r w:rsidR="00684A91" w:rsidRPr="00BA71D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                                                              </w:t>
            </w:r>
            <w:r w:rsidR="00D869D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     </w:t>
            </w:r>
            <w:r w:rsidR="00684A91" w:rsidRPr="00BA71D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  </w:t>
            </w:r>
            <w:r w:rsidR="000E6646" w:rsidRPr="00BA71D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г. Смоленск</w:t>
            </w:r>
          </w:p>
        </w:tc>
      </w:tr>
    </w:tbl>
    <w:tbl>
      <w:tblPr>
        <w:tblStyle w:val="LightShading"/>
        <w:tblpPr w:leftFromText="180" w:rightFromText="180" w:vertAnchor="text" w:tblpX="-34" w:tblpY="1"/>
        <w:tblOverlap w:val="never"/>
        <w:tblW w:w="15984" w:type="dxa"/>
        <w:tblBorders>
          <w:top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45"/>
      </w:tblGrid>
      <w:tr w:rsidR="006E70A0" w:rsidRPr="00FC1BED" w:rsidTr="0053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single" w:sz="24" w:space="0" w:color="4F81BD" w:themeColor="accent1"/>
              <w:left w:val="none" w:sz="0" w:space="0" w:color="auto"/>
              <w:bottom w:val="nil"/>
              <w:right w:val="none" w:sz="0" w:space="0" w:color="auto"/>
            </w:tcBorders>
          </w:tcPr>
          <w:tbl>
            <w:tblPr>
              <w:tblStyle w:val="MediumList2-Accent2"/>
              <w:tblpPr w:leftFromText="180" w:rightFromText="180" w:vertAnchor="text" w:horzAnchor="margin" w:tblpY="-298"/>
              <w:tblOverlap w:val="never"/>
              <w:tblW w:w="7937" w:type="dxa"/>
              <w:tblLayout w:type="fixed"/>
              <w:tblLook w:val="04A0" w:firstRow="1" w:lastRow="0" w:firstColumn="1" w:lastColumn="0" w:noHBand="0" w:noVBand="1"/>
            </w:tblPr>
            <w:tblGrid>
              <w:gridCol w:w="1924"/>
              <w:gridCol w:w="6013"/>
            </w:tblGrid>
            <w:tr w:rsidR="003B7432" w:rsidRPr="00B94224" w:rsidTr="00282C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1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24" w:type="dxa"/>
                </w:tcPr>
                <w:p w:rsidR="003B7432" w:rsidRPr="00B94224" w:rsidRDefault="003B7432" w:rsidP="003B7432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013" w:type="dxa"/>
                </w:tcPr>
                <w:p w:rsidR="003B7432" w:rsidRPr="00B94224" w:rsidRDefault="003B7432" w:rsidP="003B7432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40"/>
                      <w:szCs w:val="40"/>
                      <w:shd w:val="clear" w:color="auto" w:fill="FFFFFF"/>
                    </w:rPr>
                  </w:pPr>
                  <w:r w:rsidRPr="00B94224">
                    <w:rPr>
                      <w:rFonts w:asciiTheme="minorHAnsi" w:hAnsiTheme="minorHAnsi"/>
                      <w:b/>
                      <w:color w:val="808080" w:themeColor="background1" w:themeShade="80"/>
                      <w:sz w:val="40"/>
                      <w:szCs w:val="40"/>
                    </w:rPr>
                    <w:t>Президиум</w:t>
                  </w:r>
                </w:p>
              </w:tc>
            </w:tr>
            <w:tr w:rsidR="003B7432" w:rsidRPr="00B94224" w:rsidTr="00282C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4" w:space="0" w:color="C0504D" w:themeColor="accent2"/>
                    <w:bottom w:val="single" w:sz="4" w:space="0" w:color="C0504D" w:themeColor="accent2"/>
                    <w:right w:val="nil"/>
                  </w:tcBorders>
                  <w:vAlign w:val="center"/>
                </w:tcPr>
                <w:p w:rsidR="003B7432" w:rsidRPr="00B94224" w:rsidRDefault="007B5DD6" w:rsidP="003B7432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Миронов</w:t>
                  </w:r>
                  <w:r w:rsidR="006736C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Сергей Павлович</w:t>
                  </w:r>
                </w:p>
              </w:tc>
              <w:tc>
                <w:tcPr>
                  <w:tcW w:w="6013" w:type="dxa"/>
                  <w:tcBorders>
                    <w:top w:val="single" w:sz="2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3B7432" w:rsidRPr="006736C5" w:rsidRDefault="006736C5" w:rsidP="003B7432">
                  <w:pPr>
                    <w:ind w:right="6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6736C5">
                    <w:rPr>
                      <w:rFonts w:eastAsia="Calibri"/>
                      <w:sz w:val="15"/>
                      <w:szCs w:val="15"/>
                    </w:rPr>
                    <w:t xml:space="preserve">директор </w:t>
                  </w:r>
                  <w:r w:rsidRPr="006736C5">
                    <w:rPr>
                      <w:sz w:val="15"/>
                      <w:szCs w:val="15"/>
                    </w:rPr>
                    <w:t>ФГБУ «ЦИТО им. Н.Н.</w:t>
                  </w:r>
                  <w:r w:rsidR="00282C26">
                    <w:rPr>
                      <w:sz w:val="15"/>
                      <w:szCs w:val="15"/>
                    </w:rPr>
                    <w:t xml:space="preserve"> </w:t>
                  </w:r>
                  <w:r w:rsidRPr="006736C5">
                    <w:rPr>
                      <w:sz w:val="15"/>
                      <w:szCs w:val="15"/>
                    </w:rPr>
                    <w:t>Приорова» Минздрава России</w:t>
                  </w:r>
                </w:p>
              </w:tc>
            </w:tr>
            <w:tr w:rsidR="00282C26" w:rsidRPr="00B94224" w:rsidTr="00282C26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4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282C26" w:rsidRPr="00B94224" w:rsidRDefault="00282C26" w:rsidP="003B7432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Каракулина Екатерина Валерьевна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:rsidR="00282C26" w:rsidRPr="003B7432" w:rsidRDefault="00282C26" w:rsidP="003B74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</w:tc>
            </w:tr>
            <w:tr w:rsidR="003B7432" w:rsidRPr="00B94224" w:rsidTr="00282C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4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3B7432" w:rsidRPr="00B94224" w:rsidRDefault="003B7432" w:rsidP="003B7432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B9422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Окунева </w:t>
                  </w:r>
                </w:p>
                <w:p w:rsidR="003B7432" w:rsidRDefault="003B7432" w:rsidP="003B7432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B9422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Ольга Владимировна</w:t>
                  </w:r>
                </w:p>
                <w:p w:rsidR="00282C26" w:rsidRPr="00B94224" w:rsidRDefault="00282C26" w:rsidP="003B7432">
                  <w:pPr>
                    <w:ind w:right="68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2" w:space="0" w:color="C0504D" w:themeColor="accent2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3B7432" w:rsidRPr="003B7432" w:rsidRDefault="003B7432" w:rsidP="003B74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>Заместитель Губернатора Смоленской области</w:t>
                  </w:r>
                </w:p>
              </w:tc>
            </w:tr>
            <w:tr w:rsidR="003B7432" w:rsidRPr="00B94224" w:rsidTr="003B7432">
              <w:trPr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3B7432" w:rsidRPr="00B94224" w:rsidRDefault="003B7432" w:rsidP="003B7432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B9422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Отвагин </w:t>
                  </w:r>
                </w:p>
                <w:p w:rsidR="003B7432" w:rsidRPr="00B94224" w:rsidRDefault="003B7432" w:rsidP="003B7432">
                  <w:pPr>
                    <w:ind w:right="6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9422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Игорь Викторович</w:t>
                  </w:r>
                </w:p>
              </w:tc>
              <w:tc>
                <w:tcPr>
                  <w:tcW w:w="6013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:rsidR="003B7432" w:rsidRPr="003B7432" w:rsidRDefault="003B7432" w:rsidP="003B7432">
                  <w:pPr>
                    <w:ind w:right="6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>Ректор ГБОУ ВПО «Смоленская государственная медицинская академия» Минздрава России</w:t>
                  </w:r>
                </w:p>
              </w:tc>
            </w:tr>
            <w:tr w:rsidR="003B7432" w:rsidRPr="00514023" w:rsidTr="003B74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3B7432" w:rsidRPr="00514023" w:rsidRDefault="007B5DD6" w:rsidP="006736C5">
                  <w:pPr>
                    <w:ind w:right="68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Степченков</w:t>
                  </w:r>
                  <w:r w:rsidR="003B7432" w:rsidRPr="00514023">
                    <w:rPr>
                      <w:rStyle w:val="apple-converted-space"/>
                      <w:rFonts w:asciiTheme="minorHAnsi" w:hAnsiTheme="minorHAnsi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6736C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Владимир Иванович</w:t>
                  </w:r>
                </w:p>
              </w:tc>
              <w:tc>
                <w:tcPr>
                  <w:tcW w:w="6013" w:type="dxa"/>
                  <w:tcBorders>
                    <w:top w:val="single" w:sz="2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3B7432" w:rsidRPr="003B7432" w:rsidRDefault="006736C5" w:rsidP="003B7432">
                  <w:pPr>
                    <w:ind w:right="6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</w:rPr>
                    <w:t>Начальник Департамента Смоленской области по здравоохранению</w:t>
                  </w:r>
                </w:p>
              </w:tc>
            </w:tr>
            <w:tr w:rsidR="003B7432" w:rsidRPr="00514023" w:rsidTr="003B7432">
              <w:trPr>
                <w:trHeight w:val="5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3B7432" w:rsidRPr="00514023" w:rsidRDefault="003B7432" w:rsidP="003B7432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51402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Овсянкин </w:t>
                  </w:r>
                </w:p>
                <w:p w:rsidR="003B7432" w:rsidRPr="00514023" w:rsidRDefault="003B7432" w:rsidP="003B7432">
                  <w:pPr>
                    <w:ind w:right="68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1402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Анатолий Васильевич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:rsidR="003B7432" w:rsidRPr="003B7432" w:rsidRDefault="003B7432" w:rsidP="006736C5">
                  <w:pPr>
                    <w:ind w:right="6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>Заведующий кафедрой травматологии, ортопедии с ВПХ,  кандидат медицинских наук, доцент  ГБОУ ВПО  «Смоленск</w:t>
                  </w:r>
                  <w:r w:rsidR="006736C5">
                    <w:rPr>
                      <w:rFonts w:asciiTheme="minorHAnsi" w:hAnsiTheme="minorHAnsi"/>
                      <w:sz w:val="15"/>
                      <w:szCs w:val="15"/>
                    </w:rPr>
                    <w:t xml:space="preserve">ий </w:t>
                  </w: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 xml:space="preserve"> государственн</w:t>
                  </w:r>
                  <w:r w:rsidR="006736C5">
                    <w:rPr>
                      <w:rFonts w:asciiTheme="minorHAnsi" w:hAnsiTheme="minorHAnsi"/>
                      <w:sz w:val="15"/>
                      <w:szCs w:val="15"/>
                    </w:rPr>
                    <w:t xml:space="preserve">ый </w:t>
                  </w: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 xml:space="preserve"> медицинск</w:t>
                  </w:r>
                  <w:r w:rsidR="006736C5">
                    <w:rPr>
                      <w:rFonts w:asciiTheme="minorHAnsi" w:hAnsiTheme="minorHAnsi"/>
                      <w:sz w:val="15"/>
                      <w:szCs w:val="15"/>
                    </w:rPr>
                    <w:t>ий  университет</w:t>
                  </w: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 xml:space="preserve">» Минздрава России  </w:t>
                  </w:r>
                </w:p>
              </w:tc>
            </w:tr>
            <w:tr w:rsidR="003B7432" w:rsidRPr="00514023" w:rsidTr="0024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3B7432" w:rsidRPr="00840C3F" w:rsidRDefault="003B7432" w:rsidP="003B7432">
                  <w:pPr>
                    <w:ind w:right="68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840C3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Очкуренко Александр Алексеевич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3B7432" w:rsidRDefault="003B7432" w:rsidP="00282C26">
                  <w:pPr>
                    <w:ind w:right="6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5"/>
                      <w:szCs w:val="15"/>
                    </w:rPr>
                  </w:pP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 xml:space="preserve">Заведующий организационно-методическим отделом, доктор медицинских наук, профессор </w:t>
                  </w:r>
                  <w:r w:rsidR="006736C5" w:rsidRPr="006736C5">
                    <w:rPr>
                      <w:sz w:val="15"/>
                      <w:szCs w:val="15"/>
                    </w:rPr>
                    <w:t xml:space="preserve"> ФГБУ «ЦИТО им. Н.Н.</w:t>
                  </w:r>
                  <w:r w:rsidR="00282C26">
                    <w:rPr>
                      <w:sz w:val="15"/>
                      <w:szCs w:val="15"/>
                    </w:rPr>
                    <w:t xml:space="preserve"> П</w:t>
                  </w:r>
                  <w:r w:rsidR="006736C5" w:rsidRPr="006736C5">
                    <w:rPr>
                      <w:sz w:val="15"/>
                      <w:szCs w:val="15"/>
                    </w:rPr>
                    <w:t>риорова» Минздрава России</w:t>
                  </w:r>
                </w:p>
                <w:p w:rsidR="00282C26" w:rsidRPr="003B7432" w:rsidRDefault="00282C26" w:rsidP="00282C26">
                  <w:pPr>
                    <w:ind w:right="6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</w:tc>
            </w:tr>
            <w:tr w:rsidR="00242CB0" w:rsidRPr="00514023" w:rsidTr="00242CB0">
              <w:trPr>
                <w:trHeight w:val="6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37" w:type="dxa"/>
                  <w:gridSpan w:val="2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242CB0" w:rsidRPr="00242CB0" w:rsidRDefault="00242CB0" w:rsidP="00242CB0">
                  <w:pPr>
                    <w:ind w:right="68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242CB0">
                    <w:rPr>
                      <w:rFonts w:asciiTheme="minorHAnsi" w:hAnsiTheme="minorHAnsi"/>
                      <w:b/>
                      <w:color w:val="808080" w:themeColor="background1" w:themeShade="80"/>
                      <w:sz w:val="40"/>
                      <w:szCs w:val="40"/>
                    </w:rPr>
                    <w:t>Состав жюри олимпиады</w:t>
                  </w:r>
                </w:p>
              </w:tc>
            </w:tr>
            <w:tr w:rsidR="00242CB0" w:rsidRPr="00514023" w:rsidTr="0024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37" w:type="dxa"/>
                  <w:gridSpan w:val="2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shd w:val="clear" w:color="auto" w:fill="C0504D" w:themeFill="accent2"/>
                  <w:vAlign w:val="center"/>
                </w:tcPr>
                <w:p w:rsidR="00242CB0" w:rsidRPr="00242CB0" w:rsidRDefault="00242CB0" w:rsidP="003B7432">
                  <w:pPr>
                    <w:ind w:right="68"/>
                    <w:jc w:val="both"/>
                    <w:rPr>
                      <w:rFonts w:asciiTheme="minorHAnsi" w:hAnsiTheme="minorHAnsi"/>
                      <w:sz w:val="2"/>
                      <w:szCs w:val="2"/>
                    </w:rPr>
                  </w:pPr>
                </w:p>
              </w:tc>
            </w:tr>
            <w:tr w:rsidR="004A317D" w:rsidRPr="00514023" w:rsidTr="00242CB0">
              <w:trPr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4A317D" w:rsidRPr="007B5DD6" w:rsidRDefault="004A317D" w:rsidP="004A317D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Овсянкин </w:t>
                  </w:r>
                </w:p>
                <w:p w:rsidR="004A317D" w:rsidRPr="007B5DD6" w:rsidRDefault="004A317D" w:rsidP="004A317D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Анатолий Васильевич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4A317D" w:rsidRDefault="004A317D" w:rsidP="004A317D">
                  <w:pPr>
                    <w:ind w:right="6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  <w:p w:rsidR="004A317D" w:rsidRDefault="004A317D" w:rsidP="004A317D">
                  <w:pPr>
                    <w:ind w:right="6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>Заведующий кафедрой травматологии, ортопедии с ВПХ,  кандидат медицинских наук, доцент  ГБОУ ВПО  «Смоленск</w:t>
                  </w:r>
                  <w:r>
                    <w:rPr>
                      <w:rFonts w:asciiTheme="minorHAnsi" w:hAnsiTheme="minorHAnsi"/>
                      <w:sz w:val="15"/>
                      <w:szCs w:val="15"/>
                    </w:rPr>
                    <w:t xml:space="preserve">ий </w:t>
                  </w: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 xml:space="preserve"> государственн</w:t>
                  </w:r>
                  <w:r>
                    <w:rPr>
                      <w:rFonts w:asciiTheme="minorHAnsi" w:hAnsiTheme="minorHAnsi"/>
                      <w:sz w:val="15"/>
                      <w:szCs w:val="15"/>
                    </w:rPr>
                    <w:t xml:space="preserve">ый </w:t>
                  </w: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 xml:space="preserve"> медицинск</w:t>
                  </w:r>
                  <w:r>
                    <w:rPr>
                      <w:rFonts w:asciiTheme="minorHAnsi" w:hAnsiTheme="minorHAnsi"/>
                      <w:sz w:val="15"/>
                      <w:szCs w:val="15"/>
                    </w:rPr>
                    <w:t>ий  университет</w:t>
                  </w:r>
                  <w:r w:rsidRPr="003B7432">
                    <w:rPr>
                      <w:rFonts w:asciiTheme="minorHAnsi" w:hAnsiTheme="minorHAnsi"/>
                      <w:sz w:val="15"/>
                      <w:szCs w:val="15"/>
                    </w:rPr>
                    <w:t xml:space="preserve">» Минздрава России  </w:t>
                  </w:r>
                </w:p>
                <w:p w:rsidR="004A317D" w:rsidRPr="003B7432" w:rsidRDefault="004A317D" w:rsidP="004A317D">
                  <w:pPr>
                    <w:ind w:right="6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</w:tc>
            </w:tr>
            <w:tr w:rsidR="004A317D" w:rsidRPr="00514023" w:rsidTr="00242CB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4A317D" w:rsidRPr="007B5DD6" w:rsidRDefault="004A317D" w:rsidP="004A317D">
                  <w:pPr>
                    <w:ind w:right="68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Скороглядов</w:t>
                  </w:r>
                  <w:proofErr w:type="spellEnd"/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  <w:r w:rsidRPr="007B5DD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Александр</w:t>
                  </w:r>
                  <w:r w:rsidRPr="007B5DD6">
                    <w:rPr>
                      <w:rStyle w:val="apple-converted-space"/>
                      <w:rFonts w:asciiTheme="minorHAnsi" w:hAnsiTheme="minorHAnsi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7B5DD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Васильевич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F2DBDB" w:themeFill="accent2" w:themeFillTint="33"/>
                  <w:vAlign w:val="center"/>
                </w:tcPr>
                <w:p w:rsidR="004A317D" w:rsidRDefault="004A317D" w:rsidP="004A317D">
                  <w:pPr>
                    <w:ind w:right="6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  <w:p w:rsidR="004A317D" w:rsidRDefault="004A317D" w:rsidP="004A317D">
                  <w:pPr>
                    <w:ind w:right="6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 w:rsidRPr="005348C4">
                    <w:rPr>
                      <w:rFonts w:asciiTheme="minorHAnsi" w:hAnsiTheme="minorHAnsi"/>
                      <w:sz w:val="15"/>
                      <w:szCs w:val="15"/>
                    </w:rPr>
                    <w:t>Заведующий кафедрой травматологии, ортопедии и ВПХ - заслуженный врач России, доктор медицинских наук, профессор ГБОУ ВПО РНИМУ им. Н.И. Пирогова Минздрава России</w:t>
                  </w:r>
                </w:p>
                <w:p w:rsidR="004A317D" w:rsidRPr="005348C4" w:rsidRDefault="004A317D" w:rsidP="004A317D">
                  <w:pPr>
                    <w:ind w:right="68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</w:tc>
            </w:tr>
            <w:tr w:rsidR="004A317D" w:rsidRPr="00514023" w:rsidTr="00AE01AD">
              <w:trPr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4A317D" w:rsidRPr="007B5DD6" w:rsidRDefault="004A317D" w:rsidP="004A317D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proofErr w:type="spellStart"/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Очкуренко</w:t>
                  </w:r>
                  <w:proofErr w:type="spellEnd"/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Александр Алексеевич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4A317D" w:rsidRDefault="004A317D" w:rsidP="004A317D">
                  <w:pPr>
                    <w:ind w:right="6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  <w:p w:rsidR="004A317D" w:rsidRDefault="004A317D" w:rsidP="004A317D">
                  <w:pPr>
                    <w:ind w:right="6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5"/>
                      <w:szCs w:val="15"/>
                    </w:rPr>
                  </w:pPr>
                  <w:r w:rsidRPr="005348C4">
                    <w:rPr>
                      <w:rFonts w:asciiTheme="minorHAnsi" w:hAnsiTheme="minorHAnsi"/>
                      <w:sz w:val="15"/>
                      <w:szCs w:val="15"/>
                    </w:rPr>
                    <w:t xml:space="preserve">Заведующий организационно-методическим отделом, доктор медицинских наук, профессор </w:t>
                  </w:r>
                  <w:r w:rsidRPr="006736C5">
                    <w:rPr>
                      <w:sz w:val="15"/>
                      <w:szCs w:val="15"/>
                    </w:rPr>
                    <w:t xml:space="preserve"> ФГБУ «ЦИТО им. Н.Н.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6736C5">
                    <w:rPr>
                      <w:sz w:val="15"/>
                      <w:szCs w:val="15"/>
                    </w:rPr>
                    <w:t>Приорова» Минздрава России</w:t>
                  </w:r>
                </w:p>
                <w:p w:rsidR="004A317D" w:rsidRPr="003B7432" w:rsidRDefault="004A317D" w:rsidP="004A317D">
                  <w:pPr>
                    <w:ind w:right="68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</w:tc>
            </w:tr>
            <w:tr w:rsidR="004A317D" w:rsidRPr="00514023" w:rsidTr="00693F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4A317D" w:rsidRPr="007B5DD6" w:rsidRDefault="004A317D" w:rsidP="004A317D">
                  <w:pPr>
                    <w:ind w:right="68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7B5DD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  <w:t xml:space="preserve">Дубров </w:t>
                  </w:r>
                </w:p>
                <w:p w:rsidR="004A317D" w:rsidRPr="007B5DD6" w:rsidRDefault="004A317D" w:rsidP="004A317D">
                  <w:pPr>
                    <w:ind w:right="68"/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7B5DD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  <w:t xml:space="preserve">Вадим </w:t>
                  </w:r>
                  <w:proofErr w:type="spellStart"/>
                  <w:r w:rsidRPr="007B5DD6">
                    <w:rPr>
                      <w:rFonts w:asciiTheme="minorHAnsi" w:hAnsiTheme="minorHAnsi"/>
                      <w:b/>
                      <w:color w:val="000000"/>
                      <w:sz w:val="16"/>
                      <w:szCs w:val="16"/>
                    </w:rPr>
                    <w:t>Эрикович</w:t>
                  </w:r>
                  <w:proofErr w:type="spellEnd"/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F2DBDB" w:themeFill="accent2" w:themeFillTint="33"/>
                </w:tcPr>
                <w:p w:rsidR="004A317D" w:rsidRDefault="004A317D" w:rsidP="004A317D">
                  <w:pPr>
                    <w:pStyle w:val="ConsPlusNormal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15"/>
                      <w:szCs w:val="15"/>
                    </w:rPr>
                  </w:pPr>
                </w:p>
                <w:p w:rsidR="004A317D" w:rsidRDefault="004A317D" w:rsidP="004A317D">
                  <w:pPr>
                    <w:pStyle w:val="ConsPlusNormal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color w:val="000000"/>
                      <w:sz w:val="15"/>
                      <w:szCs w:val="15"/>
                    </w:rPr>
                  </w:pPr>
                  <w:r w:rsidRPr="005348C4">
                    <w:rPr>
                      <w:rFonts w:asciiTheme="minorHAnsi" w:hAnsiTheme="minorHAnsi"/>
                      <w:color w:val="000000"/>
                      <w:sz w:val="15"/>
                      <w:szCs w:val="15"/>
                    </w:rPr>
                    <w:t>Заведующий кафедрой общей  специализированной хирургии, доктор медицинских наук, профессор ФГБОУ ВПО  "Московский государственный университет имени  </w:t>
                  </w:r>
                  <w:r>
                    <w:rPr>
                      <w:rFonts w:asciiTheme="minorHAnsi" w:hAnsiTheme="minorHAnsi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5348C4">
                    <w:rPr>
                      <w:rFonts w:asciiTheme="minorHAnsi" w:hAnsiTheme="minorHAnsi"/>
                      <w:color w:val="000000"/>
                      <w:sz w:val="15"/>
                      <w:szCs w:val="15"/>
                    </w:rPr>
                    <w:t>М.В. Ломоносова"</w:t>
                  </w:r>
                </w:p>
                <w:p w:rsidR="004A317D" w:rsidRPr="005348C4" w:rsidRDefault="004A317D" w:rsidP="004A317D">
                  <w:pPr>
                    <w:pStyle w:val="ConsPlusNormal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Times New Roman"/>
                      <w:sz w:val="15"/>
                      <w:szCs w:val="15"/>
                    </w:rPr>
                  </w:pPr>
                </w:p>
              </w:tc>
            </w:tr>
            <w:tr w:rsidR="004A317D" w:rsidRPr="00514023" w:rsidTr="007958D1">
              <w:trPr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4A317D" w:rsidRPr="007B5DD6" w:rsidRDefault="004A317D" w:rsidP="004A317D">
                  <w:pPr>
                    <w:tabs>
                      <w:tab w:val="left" w:pos="1134"/>
                      <w:tab w:val="left" w:pos="5040"/>
                    </w:tabs>
                    <w:ind w:right="26"/>
                    <w:rPr>
                      <w:rFonts w:asciiTheme="minorHAnsi" w:eastAsia="Calibri" w:hAnsiTheme="minorHAnsi"/>
                      <w:b/>
                      <w:sz w:val="16"/>
                      <w:szCs w:val="16"/>
                    </w:rPr>
                  </w:pPr>
                  <w:proofErr w:type="spellStart"/>
                  <w:r w:rsidRPr="007B5DD6">
                    <w:rPr>
                      <w:rFonts w:asciiTheme="minorHAnsi" w:eastAsia="Calibri" w:hAnsiTheme="minorHAnsi"/>
                      <w:b/>
                      <w:sz w:val="16"/>
                      <w:szCs w:val="16"/>
                    </w:rPr>
                    <w:t>Коробушкин</w:t>
                  </w:r>
                  <w:proofErr w:type="spellEnd"/>
                  <w:r w:rsidRPr="007B5DD6">
                    <w:rPr>
                      <w:rFonts w:asciiTheme="minorHAnsi" w:eastAsia="Calibri" w:hAnsiTheme="minorHAnsi"/>
                      <w:b/>
                      <w:sz w:val="16"/>
                      <w:szCs w:val="16"/>
                    </w:rPr>
                    <w:t xml:space="preserve"> Глеб Владимирович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</w:tcPr>
                <w:p w:rsidR="004A317D" w:rsidRDefault="004A317D" w:rsidP="004A317D">
                  <w:pPr>
                    <w:pStyle w:val="ConsPlusNormal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15"/>
                      <w:szCs w:val="15"/>
                    </w:rPr>
                  </w:pPr>
                </w:p>
                <w:p w:rsidR="004A317D" w:rsidRPr="006736C5" w:rsidRDefault="004A317D" w:rsidP="004A317D">
                  <w:pPr>
                    <w:pStyle w:val="ConsPlusNormal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15"/>
                      <w:szCs w:val="15"/>
                    </w:rPr>
                  </w:pPr>
                  <w:r w:rsidRPr="006736C5">
                    <w:rPr>
                      <w:rFonts w:asciiTheme="minorHAnsi" w:hAnsiTheme="minorHAnsi" w:cs="Times New Roman"/>
                      <w:sz w:val="15"/>
                      <w:szCs w:val="15"/>
                    </w:rPr>
                    <w:t>доцент кафедры травматологии, ортопедии и военно-полевой хирургии  ГБОУ ВПО РНИМУ им. Н.И.</w:t>
                  </w:r>
                  <w:r>
                    <w:rPr>
                      <w:rFonts w:asciiTheme="minorHAnsi" w:hAnsiTheme="minorHAnsi" w:cs="Times New Roman"/>
                      <w:sz w:val="15"/>
                      <w:szCs w:val="15"/>
                    </w:rPr>
                    <w:t xml:space="preserve"> </w:t>
                  </w:r>
                  <w:r w:rsidRPr="006736C5">
                    <w:rPr>
                      <w:rFonts w:asciiTheme="minorHAnsi" w:hAnsiTheme="minorHAnsi" w:cs="Times New Roman"/>
                      <w:sz w:val="15"/>
                      <w:szCs w:val="15"/>
                    </w:rPr>
                    <w:t>Пирогова Минздрава России</w:t>
                  </w:r>
                </w:p>
                <w:p w:rsidR="004A317D" w:rsidRPr="006736C5" w:rsidRDefault="004A317D" w:rsidP="004A317D">
                  <w:pPr>
                    <w:pStyle w:val="ConsPlusNormal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sz w:val="15"/>
                      <w:szCs w:val="15"/>
                    </w:rPr>
                  </w:pPr>
                </w:p>
              </w:tc>
            </w:tr>
            <w:tr w:rsidR="004A317D" w:rsidRPr="00514023" w:rsidTr="00B412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4A317D" w:rsidRPr="007B5DD6" w:rsidRDefault="004A317D" w:rsidP="004A317D">
                  <w:pPr>
                    <w:ind w:right="68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proofErr w:type="spellStart"/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Кочиш</w:t>
                  </w:r>
                  <w:proofErr w:type="spellEnd"/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Александр Юрьевич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F2DBDB" w:themeFill="accent2" w:themeFillTint="33"/>
                </w:tcPr>
                <w:p w:rsidR="004A317D" w:rsidRDefault="004A317D" w:rsidP="004A317D">
                  <w:pPr>
                    <w:tabs>
                      <w:tab w:val="left" w:pos="1134"/>
                      <w:tab w:val="left" w:pos="5040"/>
                    </w:tabs>
                    <w:ind w:right="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/>
                      <w:sz w:val="15"/>
                      <w:szCs w:val="15"/>
                    </w:rPr>
                  </w:pPr>
                </w:p>
                <w:p w:rsidR="004A317D" w:rsidRDefault="004A317D" w:rsidP="004A317D">
                  <w:pPr>
                    <w:tabs>
                      <w:tab w:val="left" w:pos="1134"/>
                      <w:tab w:val="left" w:pos="5040"/>
                    </w:tabs>
                    <w:ind w:right="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/>
                      <w:sz w:val="15"/>
                      <w:szCs w:val="15"/>
                    </w:rPr>
                  </w:pPr>
                  <w:r>
                    <w:rPr>
                      <w:rFonts w:asciiTheme="minorHAnsi" w:eastAsia="Calibri" w:hAnsiTheme="minorHAnsi"/>
                      <w:sz w:val="15"/>
                      <w:szCs w:val="15"/>
                    </w:rPr>
                    <w:t>Заместитель директора по научной и учебной работе ФГБУ «РНИИТО им. Р.Р. Вредена» Минздрава России, профессор</w:t>
                  </w:r>
                </w:p>
                <w:p w:rsidR="004A317D" w:rsidRPr="005348C4" w:rsidRDefault="004A317D" w:rsidP="004A317D">
                  <w:pPr>
                    <w:tabs>
                      <w:tab w:val="left" w:pos="1134"/>
                      <w:tab w:val="left" w:pos="5040"/>
                    </w:tabs>
                    <w:ind w:right="2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/>
                      <w:sz w:val="15"/>
                      <w:szCs w:val="15"/>
                    </w:rPr>
                  </w:pPr>
                </w:p>
              </w:tc>
            </w:tr>
            <w:tr w:rsidR="004A317D" w:rsidRPr="00514023" w:rsidTr="00443F91">
              <w:trPr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4" w:type="dxa"/>
                  <w:tcBorders>
                    <w:top w:val="single" w:sz="2" w:space="0" w:color="C0504D" w:themeColor="accent2"/>
                    <w:bottom w:val="single" w:sz="2" w:space="0" w:color="C0504D" w:themeColor="accent2"/>
                    <w:right w:val="nil"/>
                  </w:tcBorders>
                  <w:vAlign w:val="center"/>
                </w:tcPr>
                <w:p w:rsidR="004A317D" w:rsidRPr="007B5DD6" w:rsidRDefault="004A317D" w:rsidP="004A317D">
                  <w:pPr>
                    <w:tabs>
                      <w:tab w:val="left" w:pos="1134"/>
                      <w:tab w:val="left" w:pos="5040"/>
                    </w:tabs>
                    <w:ind w:right="26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proofErr w:type="spellStart"/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Лединников</w:t>
                  </w:r>
                  <w:proofErr w:type="spellEnd"/>
                  <w:r w:rsidRPr="007B5DD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Игорь Михайлович</w:t>
                  </w:r>
                </w:p>
              </w:tc>
              <w:tc>
                <w:tcPr>
                  <w:tcW w:w="6013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</w:tcPr>
                <w:p w:rsidR="004A317D" w:rsidRDefault="004A317D" w:rsidP="004A317D">
                  <w:pPr>
                    <w:pStyle w:val="ConsPlusNormal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  <w:p w:rsidR="004A317D" w:rsidRDefault="004A317D" w:rsidP="00282C26">
                  <w:pPr>
                    <w:pStyle w:val="ConsPlusNormal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  <w:r>
                    <w:rPr>
                      <w:rFonts w:asciiTheme="minorHAnsi" w:hAnsiTheme="minorHAnsi"/>
                      <w:sz w:val="15"/>
                      <w:szCs w:val="15"/>
                    </w:rPr>
                    <w:t>доцент кафедры травматологии, ортопедии с ВПХ, кандидат медицинских наук ГБОУ ВПО «Смоленская государственная медицинская академия» Минздрава России</w:t>
                  </w:r>
                </w:p>
                <w:p w:rsidR="00282C26" w:rsidRPr="005348C4" w:rsidRDefault="00282C26" w:rsidP="00282C26">
                  <w:pPr>
                    <w:pStyle w:val="ConsPlusNormal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5"/>
                      <w:szCs w:val="15"/>
                    </w:rPr>
                  </w:pPr>
                </w:p>
              </w:tc>
            </w:tr>
          </w:tbl>
          <w:p w:rsidR="00841952" w:rsidRPr="00D01505" w:rsidRDefault="00841952" w:rsidP="007F763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5" w:type="dxa"/>
            <w:tcBorders>
              <w:top w:val="single" w:sz="24" w:space="0" w:color="4F81BD" w:themeColor="accent1"/>
              <w:left w:val="none" w:sz="0" w:space="0" w:color="auto"/>
              <w:bottom w:val="nil"/>
              <w:right w:val="none" w:sz="0" w:space="0" w:color="auto"/>
            </w:tcBorders>
          </w:tcPr>
          <w:tbl>
            <w:tblPr>
              <w:tblStyle w:val="MediumGrid2-Accent2"/>
              <w:tblW w:w="7707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6119"/>
            </w:tblGrid>
            <w:tr w:rsidR="003B7432" w:rsidRPr="000E6646" w:rsidTr="00E755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88" w:type="dxa"/>
                  <w:tcBorders>
                    <w:bottom w:val="single" w:sz="24" w:space="0" w:color="C0504D" w:themeColor="accent2"/>
                  </w:tcBorders>
                  <w:shd w:val="clear" w:color="auto" w:fill="auto"/>
                </w:tcPr>
                <w:p w:rsidR="003B7432" w:rsidRPr="000E6646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w:r>
                    <w:br w:type="page"/>
                  </w:r>
                </w:p>
              </w:tc>
              <w:tc>
                <w:tcPr>
                  <w:tcW w:w="6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7432" w:rsidRPr="000E6646" w:rsidRDefault="003B7432" w:rsidP="00664FBD">
                  <w:pPr>
                    <w:framePr w:hSpace="180" w:wrap="around" w:vAnchor="text" w:hAnchor="text" w:x="-34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E6646">
                    <w:rPr>
                      <w:rFonts w:asciiTheme="minorHAnsi" w:hAnsiTheme="minorHAnsi"/>
                      <w:color w:val="808080" w:themeColor="background1" w:themeShade="80"/>
                      <w:sz w:val="40"/>
                      <w:szCs w:val="40"/>
                    </w:rPr>
                    <w:t>Программа олимпиады</w:t>
                  </w:r>
                </w:p>
              </w:tc>
            </w:tr>
            <w:tr w:rsidR="003B7432" w:rsidRPr="000E6646" w:rsidTr="00E755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7" w:type="dxa"/>
                  <w:gridSpan w:val="2"/>
                  <w:tcBorders>
                    <w:top w:val="single" w:sz="24" w:space="0" w:color="C0504D" w:themeColor="accent2"/>
                    <w:bottom w:val="single" w:sz="4" w:space="0" w:color="C0504D" w:themeColor="accent2"/>
                  </w:tcBorders>
                  <w:shd w:val="clear" w:color="auto" w:fill="C0504D" w:themeFill="accent2"/>
                  <w:vAlign w:val="center"/>
                </w:tcPr>
                <w:p w:rsidR="003B7432" w:rsidRPr="000E6646" w:rsidRDefault="005959AB" w:rsidP="00664FBD">
                  <w:pPr>
                    <w:framePr w:hSpace="180" w:wrap="around" w:vAnchor="text" w:hAnchor="text" w:x="-34" w:y="1"/>
                    <w:suppressOverlap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</w:rPr>
                    <w:t>2</w:t>
                  </w:r>
                  <w:r w:rsidR="00293771">
                    <w:rPr>
                      <w:rFonts w:asciiTheme="minorHAnsi" w:hAnsiTheme="minorHAnsi"/>
                      <w:color w:val="FFFFFF" w:themeColor="background1"/>
                    </w:rPr>
                    <w:t>0</w:t>
                  </w:r>
                  <w:r w:rsidR="003B7432" w:rsidRPr="000E6646">
                    <w:rPr>
                      <w:rFonts w:asciiTheme="minorHAnsi" w:hAnsiTheme="minorHAnsi"/>
                      <w:color w:val="FFFFFF" w:themeColor="background1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FFFFFF" w:themeColor="background1"/>
                    </w:rPr>
                    <w:t>мая</w:t>
                  </w:r>
                  <w:r w:rsidR="003B7432">
                    <w:rPr>
                      <w:rFonts w:asciiTheme="minorHAnsi" w:hAnsiTheme="minorHAnsi"/>
                      <w:color w:val="FFFFFF" w:themeColor="background1"/>
                    </w:rPr>
                    <w:t xml:space="preserve"> </w:t>
                  </w:r>
                  <w:r w:rsidR="003B7432" w:rsidRPr="000E6646">
                    <w:rPr>
                      <w:rFonts w:asciiTheme="minorHAnsi" w:hAnsiTheme="minorHAnsi"/>
                      <w:color w:val="FFFFFF" w:themeColor="background1"/>
                    </w:rPr>
                    <w:t>201</w:t>
                  </w:r>
                  <w:r>
                    <w:rPr>
                      <w:rFonts w:asciiTheme="minorHAnsi" w:hAnsiTheme="minorHAnsi"/>
                      <w:color w:val="FFFFFF" w:themeColor="background1"/>
                    </w:rPr>
                    <w:t>6</w:t>
                  </w:r>
                  <w:r w:rsidR="003B7432" w:rsidRPr="000E6646">
                    <w:rPr>
                      <w:rFonts w:asciiTheme="minorHAnsi" w:hAnsiTheme="minorHAnsi"/>
                      <w:color w:val="FFFFFF" w:themeColor="background1"/>
                    </w:rPr>
                    <w:t xml:space="preserve">  </w:t>
                  </w:r>
                </w:p>
              </w:tc>
            </w:tr>
            <w:tr w:rsidR="003B7432" w:rsidRPr="000E6646" w:rsidTr="00E7559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</w:tcPr>
                <w:p w:rsidR="003B7432" w:rsidRPr="000E6646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09.00 – 19.00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</w:tcPr>
                <w:p w:rsidR="003B7432" w:rsidRPr="005A2DAD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5A2DAD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A2DAD">
                    <w:rPr>
                      <w:rFonts w:asciiTheme="minorHAnsi" w:hAnsiTheme="minorHAnsi"/>
                      <w:sz w:val="18"/>
                      <w:szCs w:val="18"/>
                    </w:rPr>
                    <w:t>Заезд участников олимпиады</w:t>
                  </w:r>
                </w:p>
                <w:p w:rsidR="003B7432" w:rsidRPr="005A2DAD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3B7432" w:rsidRPr="000E6646" w:rsidTr="00E755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7" w:type="dxa"/>
                  <w:gridSpan w:val="2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shd w:val="clear" w:color="auto" w:fill="C0504D" w:themeFill="accent2"/>
                  <w:vAlign w:val="center"/>
                </w:tcPr>
                <w:p w:rsidR="003B7432" w:rsidRPr="000E6646" w:rsidRDefault="00293771" w:rsidP="00664FBD">
                  <w:pPr>
                    <w:framePr w:hSpace="180" w:wrap="around" w:vAnchor="text" w:hAnchor="text" w:x="-34" w:y="1"/>
                    <w:suppressOverlap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</w:rPr>
                    <w:t>21</w:t>
                  </w:r>
                  <w:r w:rsidR="003B7432" w:rsidRPr="000E6646">
                    <w:rPr>
                      <w:rFonts w:asciiTheme="minorHAnsi" w:hAnsiTheme="minorHAnsi"/>
                      <w:color w:val="FFFFFF" w:themeColor="background1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FFFFFF" w:themeColor="background1"/>
                    </w:rPr>
                    <w:t>мая</w:t>
                  </w:r>
                  <w:r w:rsidR="003B7432" w:rsidRPr="000E6646">
                    <w:rPr>
                      <w:rFonts w:asciiTheme="minorHAnsi" w:hAnsiTheme="minorHAnsi"/>
                      <w:color w:val="FFFFFF" w:themeColor="background1"/>
                    </w:rPr>
                    <w:t xml:space="preserve"> 201</w:t>
                  </w:r>
                  <w:r>
                    <w:rPr>
                      <w:rFonts w:asciiTheme="minorHAnsi" w:hAnsiTheme="minorHAnsi"/>
                      <w:color w:val="FFFFFF" w:themeColor="background1"/>
                    </w:rPr>
                    <w:t>6</w:t>
                  </w:r>
                </w:p>
              </w:tc>
            </w:tr>
            <w:tr w:rsidR="003B7432" w:rsidRPr="000E6646" w:rsidTr="00E7559D">
              <w:trPr>
                <w:trHeight w:val="5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vAlign w:val="center"/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09.00 – 09.30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vAlign w:val="center"/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Регистрация  участников (фойе конференц-зала 1 этаж)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Утренний кофе-брейк</w:t>
                  </w:r>
                </w:p>
              </w:tc>
            </w:tr>
            <w:tr w:rsidR="003B7432" w:rsidRPr="000E6646" w:rsidTr="00E755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09.30 – 10.00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 xml:space="preserve">Вступительное слово и торжественное открытие Олимпиады 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3B7432" w:rsidRPr="000E6646" w:rsidTr="00E7559D">
              <w:trPr>
                <w:trHeight w:val="15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 xml:space="preserve">10.00 – 10.45 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Первый этап теоретического раздела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 xml:space="preserve">Тесты на оценку общего уровня профессиональной эрудиции в области травматологии, ортопедии и хирургии повреждений (индивидуальный зачет) 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Максимальная сумма баллов на этом этапе – 150</w:t>
                  </w:r>
                </w:p>
              </w:tc>
            </w:tr>
            <w:tr w:rsidR="003B7432" w:rsidRPr="000E6646" w:rsidTr="00E755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vAlign w:val="center"/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10.45 – 11.00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Перерыв</w:t>
                  </w:r>
                </w:p>
              </w:tc>
            </w:tr>
            <w:tr w:rsidR="003B7432" w:rsidRPr="000E6646" w:rsidTr="00E7559D">
              <w:trPr>
                <w:trHeight w:val="1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11.00 – 11.30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Второй этап теоретический раздел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Решение ситуационной задачи (командный зачет)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Максимальная сумма баллов за решение задачи – 50</w:t>
                  </w:r>
                </w:p>
              </w:tc>
            </w:tr>
            <w:tr w:rsidR="003B7432" w:rsidRPr="000E6646" w:rsidTr="00E755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vAlign w:val="center"/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11.30 – 12.00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  <w:vAlign w:val="center"/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Кофе-брейк</w:t>
                  </w:r>
                </w:p>
              </w:tc>
            </w:tr>
            <w:tr w:rsidR="003B7432" w:rsidRPr="000E6646" w:rsidTr="00E7559D">
              <w:trPr>
                <w:trHeight w:val="17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12.00 – 13.30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Практический этап олимпиады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Выполнение остеосинтеза двух сегментов конечностей на пластиковых моделях диафизарного и внутрисуставного переломов с использованием фиксаторов из предложенного набора (командный зачет)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Максимальная сумма баллов за практический раздел – 200</w:t>
                  </w:r>
                </w:p>
              </w:tc>
            </w:tr>
            <w:tr w:rsidR="003B7432" w:rsidRPr="000E6646" w:rsidTr="00E755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13.30 – 14.30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Подведение итогов олимпиады. Работа жюри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3B7432" w:rsidRPr="000E6646" w:rsidTr="00E7559D">
              <w:trPr>
                <w:trHeight w:val="4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  <w:vAlign w:val="center"/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>14.30 – 15.15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vAlign w:val="center"/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Обед</w:t>
                  </w:r>
                </w:p>
              </w:tc>
            </w:tr>
            <w:tr w:rsidR="003B7432" w:rsidRPr="000E6646" w:rsidTr="00E755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8" w:type="dxa"/>
                  <w:tcBorders>
                    <w:top w:val="single" w:sz="4" w:space="0" w:color="C0504D" w:themeColor="accent2"/>
                    <w:bottom w:val="single" w:sz="4" w:space="0" w:color="C0504D" w:themeColor="accent2"/>
                  </w:tcBorders>
                </w:tcPr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3B7432" w:rsidRPr="005759E9" w:rsidRDefault="003B7432" w:rsidP="00664FBD">
                  <w:pPr>
                    <w:framePr w:hSpace="180" w:wrap="around" w:vAnchor="text" w:hAnchor="text" w:x="-34" w:y="1"/>
                    <w:ind w:left="176"/>
                    <w:suppressOverlap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5759E9">
                    <w:rPr>
                      <w:rFonts w:asciiTheme="minorHAnsi" w:hAnsiTheme="minorHAnsi"/>
                      <w:sz w:val="16"/>
                      <w:szCs w:val="16"/>
                    </w:rPr>
                    <w:t xml:space="preserve">15.15 – 16.00 </w:t>
                  </w:r>
                </w:p>
              </w:tc>
              <w:tc>
                <w:tcPr>
                  <w:tcW w:w="6119" w:type="dxa"/>
                  <w:tcBorders>
                    <w:top w:val="single" w:sz="4" w:space="0" w:color="C0504D" w:themeColor="accent2"/>
                    <w:left w:val="nil"/>
                    <w:bottom w:val="single" w:sz="4" w:space="0" w:color="C0504D" w:themeColor="accent2"/>
                    <w:right w:val="nil"/>
                  </w:tcBorders>
                  <w:shd w:val="clear" w:color="auto" w:fill="E5B8B7" w:themeFill="accent2" w:themeFillTint="66"/>
                </w:tcPr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B7432">
                    <w:rPr>
                      <w:rFonts w:asciiTheme="minorHAnsi" w:hAnsiTheme="minorHAnsi"/>
                      <w:sz w:val="18"/>
                      <w:szCs w:val="18"/>
                    </w:rPr>
                    <w:t>Награждение победителей, торжественное закрытие Олимпиады</w:t>
                  </w:r>
                </w:p>
                <w:p w:rsidR="003B7432" w:rsidRPr="003B7432" w:rsidRDefault="003B7432" w:rsidP="00664FBD">
                  <w:pPr>
                    <w:framePr w:hSpace="180" w:wrap="around" w:vAnchor="text" w:hAnchor="text" w:x="-34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6E70A0" w:rsidRPr="00FC1BED" w:rsidRDefault="006E70A0" w:rsidP="007F7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5C73" w:rsidRPr="00323E73" w:rsidRDefault="00A45C73" w:rsidP="000C053E">
      <w:pPr>
        <w:shd w:val="clear" w:color="auto" w:fill="FFFFFF" w:themeFill="background1"/>
        <w:rPr>
          <w:rFonts w:asciiTheme="minorHAnsi" w:hAnsiTheme="minorHAnsi"/>
          <w:b/>
          <w:color w:val="FFFFFF" w:themeColor="background1"/>
          <w:sz w:val="22"/>
          <w:szCs w:val="22"/>
        </w:rPr>
      </w:pPr>
    </w:p>
    <w:sectPr w:rsidR="00A45C73" w:rsidRPr="00323E73" w:rsidSect="006D1819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AA2"/>
    <w:multiLevelType w:val="hybridMultilevel"/>
    <w:tmpl w:val="4FC0CC38"/>
    <w:lvl w:ilvl="0" w:tplc="C6787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150950"/>
    <w:multiLevelType w:val="hybridMultilevel"/>
    <w:tmpl w:val="C38A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120FA"/>
    <w:multiLevelType w:val="hybridMultilevel"/>
    <w:tmpl w:val="C38A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73"/>
    <w:rsid w:val="00001F38"/>
    <w:rsid w:val="000026E6"/>
    <w:rsid w:val="00003149"/>
    <w:rsid w:val="000037B2"/>
    <w:rsid w:val="00003DAD"/>
    <w:rsid w:val="00004E2E"/>
    <w:rsid w:val="000105A5"/>
    <w:rsid w:val="0001348C"/>
    <w:rsid w:val="00016029"/>
    <w:rsid w:val="00017F1C"/>
    <w:rsid w:val="0002171C"/>
    <w:rsid w:val="00022A69"/>
    <w:rsid w:val="000240FB"/>
    <w:rsid w:val="00026586"/>
    <w:rsid w:val="0003093A"/>
    <w:rsid w:val="000313A0"/>
    <w:rsid w:val="0003284D"/>
    <w:rsid w:val="00033DB0"/>
    <w:rsid w:val="000362F0"/>
    <w:rsid w:val="00037332"/>
    <w:rsid w:val="0004109E"/>
    <w:rsid w:val="00043F1E"/>
    <w:rsid w:val="0004404C"/>
    <w:rsid w:val="0004421D"/>
    <w:rsid w:val="0004519F"/>
    <w:rsid w:val="00046545"/>
    <w:rsid w:val="000503B0"/>
    <w:rsid w:val="00050E57"/>
    <w:rsid w:val="00052003"/>
    <w:rsid w:val="00052383"/>
    <w:rsid w:val="00056480"/>
    <w:rsid w:val="0005689E"/>
    <w:rsid w:val="00056F40"/>
    <w:rsid w:val="00057342"/>
    <w:rsid w:val="00057933"/>
    <w:rsid w:val="000604E5"/>
    <w:rsid w:val="0006234E"/>
    <w:rsid w:val="0006277E"/>
    <w:rsid w:val="0006483D"/>
    <w:rsid w:val="0006573F"/>
    <w:rsid w:val="00065B7D"/>
    <w:rsid w:val="00065D0E"/>
    <w:rsid w:val="00066B87"/>
    <w:rsid w:val="000670A4"/>
    <w:rsid w:val="0007119D"/>
    <w:rsid w:val="000715BF"/>
    <w:rsid w:val="00071B3B"/>
    <w:rsid w:val="00071B48"/>
    <w:rsid w:val="000722EC"/>
    <w:rsid w:val="00072B33"/>
    <w:rsid w:val="000739A3"/>
    <w:rsid w:val="000739DC"/>
    <w:rsid w:val="00073A56"/>
    <w:rsid w:val="00075718"/>
    <w:rsid w:val="000761D6"/>
    <w:rsid w:val="00077F8A"/>
    <w:rsid w:val="00081460"/>
    <w:rsid w:val="00081EC3"/>
    <w:rsid w:val="00082420"/>
    <w:rsid w:val="000871A8"/>
    <w:rsid w:val="000915A6"/>
    <w:rsid w:val="000931A8"/>
    <w:rsid w:val="00093D56"/>
    <w:rsid w:val="00094BF7"/>
    <w:rsid w:val="00095628"/>
    <w:rsid w:val="00095C9C"/>
    <w:rsid w:val="000965C8"/>
    <w:rsid w:val="00096C1F"/>
    <w:rsid w:val="000A29E5"/>
    <w:rsid w:val="000A677E"/>
    <w:rsid w:val="000A7745"/>
    <w:rsid w:val="000B17D2"/>
    <w:rsid w:val="000B1D30"/>
    <w:rsid w:val="000B2667"/>
    <w:rsid w:val="000B514F"/>
    <w:rsid w:val="000B5749"/>
    <w:rsid w:val="000B736E"/>
    <w:rsid w:val="000C053E"/>
    <w:rsid w:val="000C2DF6"/>
    <w:rsid w:val="000C2E4A"/>
    <w:rsid w:val="000C427E"/>
    <w:rsid w:val="000C4644"/>
    <w:rsid w:val="000C6321"/>
    <w:rsid w:val="000D2466"/>
    <w:rsid w:val="000D281D"/>
    <w:rsid w:val="000D3B19"/>
    <w:rsid w:val="000D3BD1"/>
    <w:rsid w:val="000D3DF8"/>
    <w:rsid w:val="000D47B6"/>
    <w:rsid w:val="000D6038"/>
    <w:rsid w:val="000D689C"/>
    <w:rsid w:val="000D7B6B"/>
    <w:rsid w:val="000E0B73"/>
    <w:rsid w:val="000E0FFE"/>
    <w:rsid w:val="000E2149"/>
    <w:rsid w:val="000E262F"/>
    <w:rsid w:val="000E5170"/>
    <w:rsid w:val="000E6646"/>
    <w:rsid w:val="000F09B6"/>
    <w:rsid w:val="000F0FA7"/>
    <w:rsid w:val="000F2732"/>
    <w:rsid w:val="000F2AF2"/>
    <w:rsid w:val="000F2CC5"/>
    <w:rsid w:val="000F383D"/>
    <w:rsid w:val="000F3A11"/>
    <w:rsid w:val="000F41EB"/>
    <w:rsid w:val="000F4C44"/>
    <w:rsid w:val="000F4C7A"/>
    <w:rsid w:val="000F4E33"/>
    <w:rsid w:val="000F4F24"/>
    <w:rsid w:val="000F635D"/>
    <w:rsid w:val="001001E7"/>
    <w:rsid w:val="00100CE8"/>
    <w:rsid w:val="00101B46"/>
    <w:rsid w:val="0010336C"/>
    <w:rsid w:val="00103C41"/>
    <w:rsid w:val="00104FCD"/>
    <w:rsid w:val="00105F1A"/>
    <w:rsid w:val="001103E5"/>
    <w:rsid w:val="00111E7C"/>
    <w:rsid w:val="001126B9"/>
    <w:rsid w:val="00112F7C"/>
    <w:rsid w:val="001144F3"/>
    <w:rsid w:val="0011543D"/>
    <w:rsid w:val="00116C83"/>
    <w:rsid w:val="001222CD"/>
    <w:rsid w:val="001240C2"/>
    <w:rsid w:val="0012552A"/>
    <w:rsid w:val="00125F30"/>
    <w:rsid w:val="001345E7"/>
    <w:rsid w:val="0013480F"/>
    <w:rsid w:val="00135873"/>
    <w:rsid w:val="001363D8"/>
    <w:rsid w:val="00136D10"/>
    <w:rsid w:val="00137185"/>
    <w:rsid w:val="0013762C"/>
    <w:rsid w:val="00140D1C"/>
    <w:rsid w:val="00141599"/>
    <w:rsid w:val="00147C59"/>
    <w:rsid w:val="001500CB"/>
    <w:rsid w:val="00150356"/>
    <w:rsid w:val="00150A01"/>
    <w:rsid w:val="00151B13"/>
    <w:rsid w:val="00155F23"/>
    <w:rsid w:val="0015668E"/>
    <w:rsid w:val="00156ED8"/>
    <w:rsid w:val="00161FB5"/>
    <w:rsid w:val="00163435"/>
    <w:rsid w:val="0016457B"/>
    <w:rsid w:val="001654E4"/>
    <w:rsid w:val="001654EF"/>
    <w:rsid w:val="001662C9"/>
    <w:rsid w:val="00172962"/>
    <w:rsid w:val="0017345F"/>
    <w:rsid w:val="00173D85"/>
    <w:rsid w:val="001769B6"/>
    <w:rsid w:val="00176D96"/>
    <w:rsid w:val="00176DBB"/>
    <w:rsid w:val="00176EAF"/>
    <w:rsid w:val="00181CD7"/>
    <w:rsid w:val="001837B6"/>
    <w:rsid w:val="00186558"/>
    <w:rsid w:val="0018671D"/>
    <w:rsid w:val="001875E8"/>
    <w:rsid w:val="001931DF"/>
    <w:rsid w:val="001935D3"/>
    <w:rsid w:val="001942E3"/>
    <w:rsid w:val="00196E6A"/>
    <w:rsid w:val="00197A3A"/>
    <w:rsid w:val="00197DFD"/>
    <w:rsid w:val="001A1291"/>
    <w:rsid w:val="001A2289"/>
    <w:rsid w:val="001A3605"/>
    <w:rsid w:val="001A387A"/>
    <w:rsid w:val="001A3BDA"/>
    <w:rsid w:val="001A3DCE"/>
    <w:rsid w:val="001A7845"/>
    <w:rsid w:val="001B4983"/>
    <w:rsid w:val="001B5880"/>
    <w:rsid w:val="001C34B1"/>
    <w:rsid w:val="001C38E1"/>
    <w:rsid w:val="001C3940"/>
    <w:rsid w:val="001C4594"/>
    <w:rsid w:val="001C4BB6"/>
    <w:rsid w:val="001C6238"/>
    <w:rsid w:val="001C6D7F"/>
    <w:rsid w:val="001C72C8"/>
    <w:rsid w:val="001C734E"/>
    <w:rsid w:val="001C7E22"/>
    <w:rsid w:val="001D123F"/>
    <w:rsid w:val="001D5244"/>
    <w:rsid w:val="001D763C"/>
    <w:rsid w:val="001E0321"/>
    <w:rsid w:val="001E14E2"/>
    <w:rsid w:val="001E1862"/>
    <w:rsid w:val="001E1CF4"/>
    <w:rsid w:val="001E24F6"/>
    <w:rsid w:val="001E3362"/>
    <w:rsid w:val="001E3D41"/>
    <w:rsid w:val="001E4476"/>
    <w:rsid w:val="001E5EC4"/>
    <w:rsid w:val="001E701C"/>
    <w:rsid w:val="001E7147"/>
    <w:rsid w:val="001E7F55"/>
    <w:rsid w:val="001F0420"/>
    <w:rsid w:val="001F0427"/>
    <w:rsid w:val="001F051F"/>
    <w:rsid w:val="001F126D"/>
    <w:rsid w:val="001F2D17"/>
    <w:rsid w:val="001F54A9"/>
    <w:rsid w:val="001F57BE"/>
    <w:rsid w:val="001F5E4E"/>
    <w:rsid w:val="001F65AB"/>
    <w:rsid w:val="001F6D35"/>
    <w:rsid w:val="001F6F03"/>
    <w:rsid w:val="00200593"/>
    <w:rsid w:val="00203EA9"/>
    <w:rsid w:val="00204203"/>
    <w:rsid w:val="002060BD"/>
    <w:rsid w:val="002111E0"/>
    <w:rsid w:val="002117B1"/>
    <w:rsid w:val="00212091"/>
    <w:rsid w:val="00212E08"/>
    <w:rsid w:val="00213ED5"/>
    <w:rsid w:val="00214DED"/>
    <w:rsid w:val="00214E2E"/>
    <w:rsid w:val="00215552"/>
    <w:rsid w:val="00224543"/>
    <w:rsid w:val="0022555D"/>
    <w:rsid w:val="0022564E"/>
    <w:rsid w:val="00225AB3"/>
    <w:rsid w:val="00227581"/>
    <w:rsid w:val="0023290C"/>
    <w:rsid w:val="00232B4D"/>
    <w:rsid w:val="0023352C"/>
    <w:rsid w:val="00233D59"/>
    <w:rsid w:val="00234D05"/>
    <w:rsid w:val="00235147"/>
    <w:rsid w:val="00237B07"/>
    <w:rsid w:val="00242CB0"/>
    <w:rsid w:val="00243C43"/>
    <w:rsid w:val="00245A52"/>
    <w:rsid w:val="00246FEF"/>
    <w:rsid w:val="002513CF"/>
    <w:rsid w:val="00251524"/>
    <w:rsid w:val="00251BC4"/>
    <w:rsid w:val="002538CD"/>
    <w:rsid w:val="00253ADF"/>
    <w:rsid w:val="002579AD"/>
    <w:rsid w:val="0026067A"/>
    <w:rsid w:val="00261503"/>
    <w:rsid w:val="00262817"/>
    <w:rsid w:val="00267125"/>
    <w:rsid w:val="00267321"/>
    <w:rsid w:val="002678A1"/>
    <w:rsid w:val="00267B20"/>
    <w:rsid w:val="00267D45"/>
    <w:rsid w:val="00273A4A"/>
    <w:rsid w:val="00273C6C"/>
    <w:rsid w:val="00273F96"/>
    <w:rsid w:val="00275BA3"/>
    <w:rsid w:val="00275FD3"/>
    <w:rsid w:val="002773D2"/>
    <w:rsid w:val="00277685"/>
    <w:rsid w:val="0027790A"/>
    <w:rsid w:val="002779DA"/>
    <w:rsid w:val="00280005"/>
    <w:rsid w:val="00280425"/>
    <w:rsid w:val="00281697"/>
    <w:rsid w:val="0028190B"/>
    <w:rsid w:val="0028212B"/>
    <w:rsid w:val="00282C26"/>
    <w:rsid w:val="00283791"/>
    <w:rsid w:val="00285850"/>
    <w:rsid w:val="00285B54"/>
    <w:rsid w:val="002860C4"/>
    <w:rsid w:val="002904CF"/>
    <w:rsid w:val="0029138D"/>
    <w:rsid w:val="00292811"/>
    <w:rsid w:val="00293771"/>
    <w:rsid w:val="002940E0"/>
    <w:rsid w:val="002949AB"/>
    <w:rsid w:val="002965B6"/>
    <w:rsid w:val="00296FB7"/>
    <w:rsid w:val="00297270"/>
    <w:rsid w:val="00297453"/>
    <w:rsid w:val="002A2F2F"/>
    <w:rsid w:val="002A384A"/>
    <w:rsid w:val="002A45C7"/>
    <w:rsid w:val="002A6B70"/>
    <w:rsid w:val="002B037C"/>
    <w:rsid w:val="002B085E"/>
    <w:rsid w:val="002B14EB"/>
    <w:rsid w:val="002B307A"/>
    <w:rsid w:val="002B3BED"/>
    <w:rsid w:val="002B514E"/>
    <w:rsid w:val="002B670C"/>
    <w:rsid w:val="002B7A9D"/>
    <w:rsid w:val="002C2A19"/>
    <w:rsid w:val="002C362F"/>
    <w:rsid w:val="002C48E9"/>
    <w:rsid w:val="002C4FCC"/>
    <w:rsid w:val="002C75DF"/>
    <w:rsid w:val="002D0313"/>
    <w:rsid w:val="002D11AF"/>
    <w:rsid w:val="002D4961"/>
    <w:rsid w:val="002D52B1"/>
    <w:rsid w:val="002D5556"/>
    <w:rsid w:val="002D6C98"/>
    <w:rsid w:val="002E0EBD"/>
    <w:rsid w:val="002E38FB"/>
    <w:rsid w:val="002E408F"/>
    <w:rsid w:val="002E5D1F"/>
    <w:rsid w:val="002E5E3E"/>
    <w:rsid w:val="002F64BC"/>
    <w:rsid w:val="002F6AED"/>
    <w:rsid w:val="002F7216"/>
    <w:rsid w:val="003004CF"/>
    <w:rsid w:val="00301C10"/>
    <w:rsid w:val="0030549D"/>
    <w:rsid w:val="003065BA"/>
    <w:rsid w:val="00307676"/>
    <w:rsid w:val="003076DE"/>
    <w:rsid w:val="003079B8"/>
    <w:rsid w:val="00312127"/>
    <w:rsid w:val="00313494"/>
    <w:rsid w:val="00313729"/>
    <w:rsid w:val="00313B36"/>
    <w:rsid w:val="00314491"/>
    <w:rsid w:val="003149D4"/>
    <w:rsid w:val="00316CDF"/>
    <w:rsid w:val="00316EA3"/>
    <w:rsid w:val="0031725A"/>
    <w:rsid w:val="003178BA"/>
    <w:rsid w:val="00321163"/>
    <w:rsid w:val="0032197F"/>
    <w:rsid w:val="00323159"/>
    <w:rsid w:val="00323E73"/>
    <w:rsid w:val="00324BB2"/>
    <w:rsid w:val="0033097A"/>
    <w:rsid w:val="003320F9"/>
    <w:rsid w:val="0033313F"/>
    <w:rsid w:val="0033425A"/>
    <w:rsid w:val="00337217"/>
    <w:rsid w:val="00340136"/>
    <w:rsid w:val="003444BF"/>
    <w:rsid w:val="003455F3"/>
    <w:rsid w:val="00346740"/>
    <w:rsid w:val="003508AD"/>
    <w:rsid w:val="00351420"/>
    <w:rsid w:val="00351A71"/>
    <w:rsid w:val="00354982"/>
    <w:rsid w:val="003555B8"/>
    <w:rsid w:val="00357C4D"/>
    <w:rsid w:val="003619BC"/>
    <w:rsid w:val="00362F6B"/>
    <w:rsid w:val="00370510"/>
    <w:rsid w:val="003714E0"/>
    <w:rsid w:val="003719F4"/>
    <w:rsid w:val="00371ED4"/>
    <w:rsid w:val="003726FF"/>
    <w:rsid w:val="00374134"/>
    <w:rsid w:val="00380417"/>
    <w:rsid w:val="00381DD5"/>
    <w:rsid w:val="00382064"/>
    <w:rsid w:val="00383B7A"/>
    <w:rsid w:val="00383C05"/>
    <w:rsid w:val="00385810"/>
    <w:rsid w:val="003877D6"/>
    <w:rsid w:val="0039019D"/>
    <w:rsid w:val="0039307A"/>
    <w:rsid w:val="00394791"/>
    <w:rsid w:val="00396B5D"/>
    <w:rsid w:val="00397D76"/>
    <w:rsid w:val="003A07DD"/>
    <w:rsid w:val="003A1959"/>
    <w:rsid w:val="003A1C1B"/>
    <w:rsid w:val="003A2F0F"/>
    <w:rsid w:val="003A3C36"/>
    <w:rsid w:val="003A402E"/>
    <w:rsid w:val="003A419C"/>
    <w:rsid w:val="003A4757"/>
    <w:rsid w:val="003A79E2"/>
    <w:rsid w:val="003A7E91"/>
    <w:rsid w:val="003B2871"/>
    <w:rsid w:val="003B4349"/>
    <w:rsid w:val="003B48FD"/>
    <w:rsid w:val="003B5D48"/>
    <w:rsid w:val="003B6EFA"/>
    <w:rsid w:val="003B7432"/>
    <w:rsid w:val="003C187F"/>
    <w:rsid w:val="003C30CC"/>
    <w:rsid w:val="003C3204"/>
    <w:rsid w:val="003C55D8"/>
    <w:rsid w:val="003C709F"/>
    <w:rsid w:val="003C7EFD"/>
    <w:rsid w:val="003D06CE"/>
    <w:rsid w:val="003D0BE4"/>
    <w:rsid w:val="003D2012"/>
    <w:rsid w:val="003D26B1"/>
    <w:rsid w:val="003D26B2"/>
    <w:rsid w:val="003D5D1B"/>
    <w:rsid w:val="003E27B2"/>
    <w:rsid w:val="003E2D43"/>
    <w:rsid w:val="003E3412"/>
    <w:rsid w:val="003E4FD9"/>
    <w:rsid w:val="003E7D1A"/>
    <w:rsid w:val="003F00FB"/>
    <w:rsid w:val="003F0F51"/>
    <w:rsid w:val="003F185F"/>
    <w:rsid w:val="003F4B62"/>
    <w:rsid w:val="003F6B4F"/>
    <w:rsid w:val="003F7005"/>
    <w:rsid w:val="003F7226"/>
    <w:rsid w:val="003F7712"/>
    <w:rsid w:val="00400DFE"/>
    <w:rsid w:val="004018A2"/>
    <w:rsid w:val="004033A7"/>
    <w:rsid w:val="00403F63"/>
    <w:rsid w:val="004059A6"/>
    <w:rsid w:val="004060C5"/>
    <w:rsid w:val="00406479"/>
    <w:rsid w:val="00407E9D"/>
    <w:rsid w:val="00411DAB"/>
    <w:rsid w:val="00413179"/>
    <w:rsid w:val="00413EC5"/>
    <w:rsid w:val="004166F0"/>
    <w:rsid w:val="00417A1B"/>
    <w:rsid w:val="00420065"/>
    <w:rsid w:val="00420DAA"/>
    <w:rsid w:val="00421EEF"/>
    <w:rsid w:val="004265FA"/>
    <w:rsid w:val="004267B8"/>
    <w:rsid w:val="00426B5A"/>
    <w:rsid w:val="004270D8"/>
    <w:rsid w:val="0042749A"/>
    <w:rsid w:val="004322C3"/>
    <w:rsid w:val="004332A7"/>
    <w:rsid w:val="0043438E"/>
    <w:rsid w:val="00436DC0"/>
    <w:rsid w:val="00440584"/>
    <w:rsid w:val="00441C42"/>
    <w:rsid w:val="00442089"/>
    <w:rsid w:val="00443A54"/>
    <w:rsid w:val="00447421"/>
    <w:rsid w:val="00447C14"/>
    <w:rsid w:val="00452015"/>
    <w:rsid w:val="004526C3"/>
    <w:rsid w:val="004528EB"/>
    <w:rsid w:val="00454D8D"/>
    <w:rsid w:val="00454F8A"/>
    <w:rsid w:val="00455480"/>
    <w:rsid w:val="00455996"/>
    <w:rsid w:val="00456BD6"/>
    <w:rsid w:val="00456C52"/>
    <w:rsid w:val="0046173F"/>
    <w:rsid w:val="0046238F"/>
    <w:rsid w:val="00462671"/>
    <w:rsid w:val="00464C59"/>
    <w:rsid w:val="00464DD9"/>
    <w:rsid w:val="0046509A"/>
    <w:rsid w:val="00465743"/>
    <w:rsid w:val="004667BA"/>
    <w:rsid w:val="0047390F"/>
    <w:rsid w:val="00473E08"/>
    <w:rsid w:val="004748B5"/>
    <w:rsid w:val="00474D8C"/>
    <w:rsid w:val="00481BFE"/>
    <w:rsid w:val="0048642F"/>
    <w:rsid w:val="00487584"/>
    <w:rsid w:val="00487B47"/>
    <w:rsid w:val="004904B1"/>
    <w:rsid w:val="00490E98"/>
    <w:rsid w:val="00492844"/>
    <w:rsid w:val="00492F6C"/>
    <w:rsid w:val="004932AE"/>
    <w:rsid w:val="004937BE"/>
    <w:rsid w:val="00493D3B"/>
    <w:rsid w:val="0049462E"/>
    <w:rsid w:val="0049486F"/>
    <w:rsid w:val="00494F61"/>
    <w:rsid w:val="00495978"/>
    <w:rsid w:val="004974C8"/>
    <w:rsid w:val="004974D2"/>
    <w:rsid w:val="004A0480"/>
    <w:rsid w:val="004A317D"/>
    <w:rsid w:val="004A4A6C"/>
    <w:rsid w:val="004A6F87"/>
    <w:rsid w:val="004A7160"/>
    <w:rsid w:val="004B0084"/>
    <w:rsid w:val="004B0594"/>
    <w:rsid w:val="004B0D38"/>
    <w:rsid w:val="004B1A9D"/>
    <w:rsid w:val="004B1D3A"/>
    <w:rsid w:val="004B2FB2"/>
    <w:rsid w:val="004B6DC9"/>
    <w:rsid w:val="004B7A55"/>
    <w:rsid w:val="004C0C0B"/>
    <w:rsid w:val="004C15E7"/>
    <w:rsid w:val="004C237C"/>
    <w:rsid w:val="004C53DC"/>
    <w:rsid w:val="004C5A92"/>
    <w:rsid w:val="004C5F5B"/>
    <w:rsid w:val="004C6B0A"/>
    <w:rsid w:val="004D085F"/>
    <w:rsid w:val="004D1FB0"/>
    <w:rsid w:val="004D2653"/>
    <w:rsid w:val="004D2729"/>
    <w:rsid w:val="004D273B"/>
    <w:rsid w:val="004D3F46"/>
    <w:rsid w:val="004D526C"/>
    <w:rsid w:val="004E0725"/>
    <w:rsid w:val="004E323F"/>
    <w:rsid w:val="004E41B9"/>
    <w:rsid w:val="004E6470"/>
    <w:rsid w:val="004E6D76"/>
    <w:rsid w:val="004F04B3"/>
    <w:rsid w:val="004F0F7A"/>
    <w:rsid w:val="004F19CA"/>
    <w:rsid w:val="004F2879"/>
    <w:rsid w:val="004F302B"/>
    <w:rsid w:val="004F5C9A"/>
    <w:rsid w:val="004F64C8"/>
    <w:rsid w:val="004F7A6D"/>
    <w:rsid w:val="004F7CCA"/>
    <w:rsid w:val="00501311"/>
    <w:rsid w:val="00501FDF"/>
    <w:rsid w:val="00502B19"/>
    <w:rsid w:val="00506636"/>
    <w:rsid w:val="00506795"/>
    <w:rsid w:val="00506FBA"/>
    <w:rsid w:val="00510167"/>
    <w:rsid w:val="005116CD"/>
    <w:rsid w:val="00512EF1"/>
    <w:rsid w:val="00514023"/>
    <w:rsid w:val="00515DE0"/>
    <w:rsid w:val="00515E58"/>
    <w:rsid w:val="0051669F"/>
    <w:rsid w:val="00520AC0"/>
    <w:rsid w:val="00523F7C"/>
    <w:rsid w:val="005252C0"/>
    <w:rsid w:val="0052682E"/>
    <w:rsid w:val="00527F0F"/>
    <w:rsid w:val="00531020"/>
    <w:rsid w:val="0053171A"/>
    <w:rsid w:val="00531AF9"/>
    <w:rsid w:val="00531DED"/>
    <w:rsid w:val="00531E2E"/>
    <w:rsid w:val="00532777"/>
    <w:rsid w:val="005329A5"/>
    <w:rsid w:val="005348C4"/>
    <w:rsid w:val="0053794A"/>
    <w:rsid w:val="00537B1C"/>
    <w:rsid w:val="0054231B"/>
    <w:rsid w:val="00542FE3"/>
    <w:rsid w:val="00543B53"/>
    <w:rsid w:val="005455DF"/>
    <w:rsid w:val="00545D0F"/>
    <w:rsid w:val="00547330"/>
    <w:rsid w:val="00550F83"/>
    <w:rsid w:val="0055287B"/>
    <w:rsid w:val="005537DF"/>
    <w:rsid w:val="00553A65"/>
    <w:rsid w:val="00553D59"/>
    <w:rsid w:val="005551F3"/>
    <w:rsid w:val="00555DE8"/>
    <w:rsid w:val="00557C0E"/>
    <w:rsid w:val="00557D89"/>
    <w:rsid w:val="00561727"/>
    <w:rsid w:val="00564B86"/>
    <w:rsid w:val="00565B11"/>
    <w:rsid w:val="00565D83"/>
    <w:rsid w:val="00565F85"/>
    <w:rsid w:val="00567E2B"/>
    <w:rsid w:val="00573A53"/>
    <w:rsid w:val="00574221"/>
    <w:rsid w:val="00574902"/>
    <w:rsid w:val="005751B9"/>
    <w:rsid w:val="005759E9"/>
    <w:rsid w:val="00576AAD"/>
    <w:rsid w:val="00582BE4"/>
    <w:rsid w:val="00583B11"/>
    <w:rsid w:val="00584F0E"/>
    <w:rsid w:val="005851F4"/>
    <w:rsid w:val="00586D83"/>
    <w:rsid w:val="00587939"/>
    <w:rsid w:val="005907C1"/>
    <w:rsid w:val="00592A15"/>
    <w:rsid w:val="00592A69"/>
    <w:rsid w:val="00593328"/>
    <w:rsid w:val="00594059"/>
    <w:rsid w:val="005959AB"/>
    <w:rsid w:val="00596A09"/>
    <w:rsid w:val="0059704E"/>
    <w:rsid w:val="005979A2"/>
    <w:rsid w:val="005A0AA1"/>
    <w:rsid w:val="005A1CB0"/>
    <w:rsid w:val="005A2DAD"/>
    <w:rsid w:val="005A391D"/>
    <w:rsid w:val="005A41B6"/>
    <w:rsid w:val="005A42F6"/>
    <w:rsid w:val="005A49FB"/>
    <w:rsid w:val="005A4E07"/>
    <w:rsid w:val="005A652A"/>
    <w:rsid w:val="005A65EC"/>
    <w:rsid w:val="005A7933"/>
    <w:rsid w:val="005B035A"/>
    <w:rsid w:val="005B20C1"/>
    <w:rsid w:val="005B2C34"/>
    <w:rsid w:val="005B3321"/>
    <w:rsid w:val="005B5DB0"/>
    <w:rsid w:val="005B61C3"/>
    <w:rsid w:val="005C1424"/>
    <w:rsid w:val="005C143F"/>
    <w:rsid w:val="005C14C0"/>
    <w:rsid w:val="005C446E"/>
    <w:rsid w:val="005C5207"/>
    <w:rsid w:val="005C6B9E"/>
    <w:rsid w:val="005D2EA5"/>
    <w:rsid w:val="005D34C5"/>
    <w:rsid w:val="005D49A7"/>
    <w:rsid w:val="005D60F9"/>
    <w:rsid w:val="005D6336"/>
    <w:rsid w:val="005E0353"/>
    <w:rsid w:val="005E1795"/>
    <w:rsid w:val="005E17F7"/>
    <w:rsid w:val="005E27F0"/>
    <w:rsid w:val="005E308A"/>
    <w:rsid w:val="005E3183"/>
    <w:rsid w:val="005E4DF0"/>
    <w:rsid w:val="005E6820"/>
    <w:rsid w:val="005E689D"/>
    <w:rsid w:val="005E70EB"/>
    <w:rsid w:val="005F12A9"/>
    <w:rsid w:val="005F3DC6"/>
    <w:rsid w:val="005F3F1B"/>
    <w:rsid w:val="005F493B"/>
    <w:rsid w:val="005F5ED8"/>
    <w:rsid w:val="005F70BF"/>
    <w:rsid w:val="0060155D"/>
    <w:rsid w:val="00601746"/>
    <w:rsid w:val="0060193A"/>
    <w:rsid w:val="00601C40"/>
    <w:rsid w:val="00602933"/>
    <w:rsid w:val="006043ED"/>
    <w:rsid w:val="0060533C"/>
    <w:rsid w:val="006074C0"/>
    <w:rsid w:val="00613AE4"/>
    <w:rsid w:val="00614D0A"/>
    <w:rsid w:val="00615543"/>
    <w:rsid w:val="00620E8E"/>
    <w:rsid w:val="0062346B"/>
    <w:rsid w:val="00624459"/>
    <w:rsid w:val="00625C8F"/>
    <w:rsid w:val="0062600C"/>
    <w:rsid w:val="00626617"/>
    <w:rsid w:val="006318FF"/>
    <w:rsid w:val="006333C8"/>
    <w:rsid w:val="00637606"/>
    <w:rsid w:val="00637E8B"/>
    <w:rsid w:val="00642877"/>
    <w:rsid w:val="00643230"/>
    <w:rsid w:val="0064377E"/>
    <w:rsid w:val="00644126"/>
    <w:rsid w:val="006443E4"/>
    <w:rsid w:val="00645246"/>
    <w:rsid w:val="00645A5B"/>
    <w:rsid w:val="00645ED6"/>
    <w:rsid w:val="00650962"/>
    <w:rsid w:val="006511BD"/>
    <w:rsid w:val="00651790"/>
    <w:rsid w:val="00651B18"/>
    <w:rsid w:val="00652209"/>
    <w:rsid w:val="00654415"/>
    <w:rsid w:val="006547D3"/>
    <w:rsid w:val="00654B39"/>
    <w:rsid w:val="006559A9"/>
    <w:rsid w:val="00657357"/>
    <w:rsid w:val="006578BD"/>
    <w:rsid w:val="00657F2E"/>
    <w:rsid w:val="00663E47"/>
    <w:rsid w:val="00664286"/>
    <w:rsid w:val="00664430"/>
    <w:rsid w:val="00664BC6"/>
    <w:rsid w:val="00664FBD"/>
    <w:rsid w:val="00665A66"/>
    <w:rsid w:val="0066651C"/>
    <w:rsid w:val="00672E34"/>
    <w:rsid w:val="006736C5"/>
    <w:rsid w:val="0067388E"/>
    <w:rsid w:val="00677C06"/>
    <w:rsid w:val="00680227"/>
    <w:rsid w:val="0068062A"/>
    <w:rsid w:val="006824E3"/>
    <w:rsid w:val="00684A91"/>
    <w:rsid w:val="00684D53"/>
    <w:rsid w:val="00686573"/>
    <w:rsid w:val="00687446"/>
    <w:rsid w:val="00687829"/>
    <w:rsid w:val="00687DF0"/>
    <w:rsid w:val="00687F88"/>
    <w:rsid w:val="006905AE"/>
    <w:rsid w:val="00690720"/>
    <w:rsid w:val="00692BB1"/>
    <w:rsid w:val="00696D4F"/>
    <w:rsid w:val="006A1593"/>
    <w:rsid w:val="006A2ED4"/>
    <w:rsid w:val="006A49E6"/>
    <w:rsid w:val="006A50A4"/>
    <w:rsid w:val="006A5B82"/>
    <w:rsid w:val="006B1363"/>
    <w:rsid w:val="006B1518"/>
    <w:rsid w:val="006B2CF6"/>
    <w:rsid w:val="006B617E"/>
    <w:rsid w:val="006B6D17"/>
    <w:rsid w:val="006C0EF6"/>
    <w:rsid w:val="006C18AB"/>
    <w:rsid w:val="006C1D3D"/>
    <w:rsid w:val="006C233C"/>
    <w:rsid w:val="006C2F37"/>
    <w:rsid w:val="006C425E"/>
    <w:rsid w:val="006C5415"/>
    <w:rsid w:val="006D060F"/>
    <w:rsid w:val="006D1819"/>
    <w:rsid w:val="006D227A"/>
    <w:rsid w:val="006D2422"/>
    <w:rsid w:val="006D259D"/>
    <w:rsid w:val="006D2BF1"/>
    <w:rsid w:val="006D51BB"/>
    <w:rsid w:val="006E1183"/>
    <w:rsid w:val="006E1226"/>
    <w:rsid w:val="006E3A1F"/>
    <w:rsid w:val="006E5E10"/>
    <w:rsid w:val="006E7098"/>
    <w:rsid w:val="006E70A0"/>
    <w:rsid w:val="006E76E2"/>
    <w:rsid w:val="006F0A40"/>
    <w:rsid w:val="006F0E2C"/>
    <w:rsid w:val="006F1B88"/>
    <w:rsid w:val="006F2050"/>
    <w:rsid w:val="006F269D"/>
    <w:rsid w:val="006F2707"/>
    <w:rsid w:val="006F2725"/>
    <w:rsid w:val="006F2846"/>
    <w:rsid w:val="006F4C9E"/>
    <w:rsid w:val="007013C6"/>
    <w:rsid w:val="00701838"/>
    <w:rsid w:val="00703984"/>
    <w:rsid w:val="007047FB"/>
    <w:rsid w:val="0070616A"/>
    <w:rsid w:val="0070677A"/>
    <w:rsid w:val="007109B8"/>
    <w:rsid w:val="0071183D"/>
    <w:rsid w:val="00711903"/>
    <w:rsid w:val="0071536B"/>
    <w:rsid w:val="00715D71"/>
    <w:rsid w:val="00720FA1"/>
    <w:rsid w:val="007233F4"/>
    <w:rsid w:val="007314EF"/>
    <w:rsid w:val="007320B8"/>
    <w:rsid w:val="00733324"/>
    <w:rsid w:val="00734C6E"/>
    <w:rsid w:val="00735B9E"/>
    <w:rsid w:val="007376F1"/>
    <w:rsid w:val="00737B2A"/>
    <w:rsid w:val="00740D96"/>
    <w:rsid w:val="007416A1"/>
    <w:rsid w:val="007416C0"/>
    <w:rsid w:val="00747F0A"/>
    <w:rsid w:val="00751AB7"/>
    <w:rsid w:val="00752801"/>
    <w:rsid w:val="007559D0"/>
    <w:rsid w:val="00756098"/>
    <w:rsid w:val="00756575"/>
    <w:rsid w:val="00760239"/>
    <w:rsid w:val="0076064E"/>
    <w:rsid w:val="00760CE0"/>
    <w:rsid w:val="0076219E"/>
    <w:rsid w:val="007621D6"/>
    <w:rsid w:val="007624D9"/>
    <w:rsid w:val="007627CE"/>
    <w:rsid w:val="00770A7C"/>
    <w:rsid w:val="00771CDD"/>
    <w:rsid w:val="007721C5"/>
    <w:rsid w:val="00773591"/>
    <w:rsid w:val="007739C3"/>
    <w:rsid w:val="00773A00"/>
    <w:rsid w:val="00774625"/>
    <w:rsid w:val="00775ED8"/>
    <w:rsid w:val="00780A55"/>
    <w:rsid w:val="00781310"/>
    <w:rsid w:val="00782B95"/>
    <w:rsid w:val="00784345"/>
    <w:rsid w:val="00785B2C"/>
    <w:rsid w:val="00790E0C"/>
    <w:rsid w:val="00791491"/>
    <w:rsid w:val="00791C2D"/>
    <w:rsid w:val="007924DB"/>
    <w:rsid w:val="0079270B"/>
    <w:rsid w:val="00792F5A"/>
    <w:rsid w:val="00793A6F"/>
    <w:rsid w:val="0079409B"/>
    <w:rsid w:val="007940DE"/>
    <w:rsid w:val="0079419E"/>
    <w:rsid w:val="007943F0"/>
    <w:rsid w:val="007945BF"/>
    <w:rsid w:val="00794BAA"/>
    <w:rsid w:val="007A01F8"/>
    <w:rsid w:val="007A04E4"/>
    <w:rsid w:val="007A1114"/>
    <w:rsid w:val="007A16EC"/>
    <w:rsid w:val="007A203B"/>
    <w:rsid w:val="007A21BD"/>
    <w:rsid w:val="007A410B"/>
    <w:rsid w:val="007A4727"/>
    <w:rsid w:val="007A6087"/>
    <w:rsid w:val="007A75BE"/>
    <w:rsid w:val="007A75EA"/>
    <w:rsid w:val="007B3C38"/>
    <w:rsid w:val="007B5838"/>
    <w:rsid w:val="007B5DD6"/>
    <w:rsid w:val="007B6750"/>
    <w:rsid w:val="007B6F07"/>
    <w:rsid w:val="007C0262"/>
    <w:rsid w:val="007C0789"/>
    <w:rsid w:val="007C1A93"/>
    <w:rsid w:val="007C2B04"/>
    <w:rsid w:val="007C449A"/>
    <w:rsid w:val="007C4521"/>
    <w:rsid w:val="007C48D8"/>
    <w:rsid w:val="007C4D83"/>
    <w:rsid w:val="007C4EF4"/>
    <w:rsid w:val="007C5AB8"/>
    <w:rsid w:val="007C5C97"/>
    <w:rsid w:val="007D4F2B"/>
    <w:rsid w:val="007D584A"/>
    <w:rsid w:val="007D65AC"/>
    <w:rsid w:val="007D68BC"/>
    <w:rsid w:val="007E1FC2"/>
    <w:rsid w:val="007E21C4"/>
    <w:rsid w:val="007E551A"/>
    <w:rsid w:val="007E5A50"/>
    <w:rsid w:val="007E5B53"/>
    <w:rsid w:val="007F3997"/>
    <w:rsid w:val="007F3E01"/>
    <w:rsid w:val="007F3EDB"/>
    <w:rsid w:val="007F494C"/>
    <w:rsid w:val="007F5AB8"/>
    <w:rsid w:val="007F5BBD"/>
    <w:rsid w:val="007F7040"/>
    <w:rsid w:val="007F7620"/>
    <w:rsid w:val="007F763D"/>
    <w:rsid w:val="00802332"/>
    <w:rsid w:val="008025A8"/>
    <w:rsid w:val="008027CD"/>
    <w:rsid w:val="0081081C"/>
    <w:rsid w:val="00811611"/>
    <w:rsid w:val="0081201F"/>
    <w:rsid w:val="00812D60"/>
    <w:rsid w:val="008136E7"/>
    <w:rsid w:val="00814081"/>
    <w:rsid w:val="00815797"/>
    <w:rsid w:val="00816371"/>
    <w:rsid w:val="00817AF4"/>
    <w:rsid w:val="00820958"/>
    <w:rsid w:val="0082097E"/>
    <w:rsid w:val="00823BA8"/>
    <w:rsid w:val="00823E05"/>
    <w:rsid w:val="00824C06"/>
    <w:rsid w:val="008260FE"/>
    <w:rsid w:val="0082675C"/>
    <w:rsid w:val="00830133"/>
    <w:rsid w:val="00830378"/>
    <w:rsid w:val="008331C9"/>
    <w:rsid w:val="0083339E"/>
    <w:rsid w:val="0083467D"/>
    <w:rsid w:val="00835635"/>
    <w:rsid w:val="008366ED"/>
    <w:rsid w:val="00836C5A"/>
    <w:rsid w:val="00840C3F"/>
    <w:rsid w:val="008417EA"/>
    <w:rsid w:val="00841952"/>
    <w:rsid w:val="00841AA3"/>
    <w:rsid w:val="00841D02"/>
    <w:rsid w:val="00842D00"/>
    <w:rsid w:val="00844649"/>
    <w:rsid w:val="00846439"/>
    <w:rsid w:val="0085376A"/>
    <w:rsid w:val="00853A0C"/>
    <w:rsid w:val="00853D34"/>
    <w:rsid w:val="00854B2E"/>
    <w:rsid w:val="00857188"/>
    <w:rsid w:val="00861D22"/>
    <w:rsid w:val="00864773"/>
    <w:rsid w:val="008659F7"/>
    <w:rsid w:val="00866DE3"/>
    <w:rsid w:val="0087002A"/>
    <w:rsid w:val="0087209C"/>
    <w:rsid w:val="0087278E"/>
    <w:rsid w:val="00876A27"/>
    <w:rsid w:val="00880AEF"/>
    <w:rsid w:val="008820CD"/>
    <w:rsid w:val="00882911"/>
    <w:rsid w:val="0088494F"/>
    <w:rsid w:val="00885950"/>
    <w:rsid w:val="00885ADA"/>
    <w:rsid w:val="00886204"/>
    <w:rsid w:val="00887984"/>
    <w:rsid w:val="00887B5B"/>
    <w:rsid w:val="0089015C"/>
    <w:rsid w:val="00890315"/>
    <w:rsid w:val="008905BE"/>
    <w:rsid w:val="00893D60"/>
    <w:rsid w:val="00894462"/>
    <w:rsid w:val="00895222"/>
    <w:rsid w:val="00895516"/>
    <w:rsid w:val="008974AC"/>
    <w:rsid w:val="0089758C"/>
    <w:rsid w:val="00897B1C"/>
    <w:rsid w:val="008A21E5"/>
    <w:rsid w:val="008A26C8"/>
    <w:rsid w:val="008A2D9D"/>
    <w:rsid w:val="008A2E82"/>
    <w:rsid w:val="008A4E69"/>
    <w:rsid w:val="008B3D07"/>
    <w:rsid w:val="008B46FC"/>
    <w:rsid w:val="008B5462"/>
    <w:rsid w:val="008B577F"/>
    <w:rsid w:val="008B6749"/>
    <w:rsid w:val="008C17C5"/>
    <w:rsid w:val="008C3F9E"/>
    <w:rsid w:val="008C49D2"/>
    <w:rsid w:val="008C4E1B"/>
    <w:rsid w:val="008C5DDA"/>
    <w:rsid w:val="008C75ED"/>
    <w:rsid w:val="008D35DC"/>
    <w:rsid w:val="008D3717"/>
    <w:rsid w:val="008D3BF5"/>
    <w:rsid w:val="008D4B0A"/>
    <w:rsid w:val="008D737D"/>
    <w:rsid w:val="008D7FDC"/>
    <w:rsid w:val="008E0101"/>
    <w:rsid w:val="008E1039"/>
    <w:rsid w:val="008E14D5"/>
    <w:rsid w:val="008E34CC"/>
    <w:rsid w:val="008E466F"/>
    <w:rsid w:val="008E66EA"/>
    <w:rsid w:val="008F09E0"/>
    <w:rsid w:val="008F142D"/>
    <w:rsid w:val="008F1808"/>
    <w:rsid w:val="008F257E"/>
    <w:rsid w:val="008F3040"/>
    <w:rsid w:val="008F44E9"/>
    <w:rsid w:val="00900239"/>
    <w:rsid w:val="0090155A"/>
    <w:rsid w:val="00901D60"/>
    <w:rsid w:val="00902D8A"/>
    <w:rsid w:val="00902F9E"/>
    <w:rsid w:val="009062C0"/>
    <w:rsid w:val="009073B8"/>
    <w:rsid w:val="00911881"/>
    <w:rsid w:val="00911A7D"/>
    <w:rsid w:val="0091211E"/>
    <w:rsid w:val="00912FA2"/>
    <w:rsid w:val="009136C2"/>
    <w:rsid w:val="00917095"/>
    <w:rsid w:val="009202F9"/>
    <w:rsid w:val="00920D67"/>
    <w:rsid w:val="00921A78"/>
    <w:rsid w:val="00922023"/>
    <w:rsid w:val="00924BB5"/>
    <w:rsid w:val="00926085"/>
    <w:rsid w:val="00926661"/>
    <w:rsid w:val="009309EA"/>
    <w:rsid w:val="00930C78"/>
    <w:rsid w:val="009313B1"/>
    <w:rsid w:val="009322A2"/>
    <w:rsid w:val="009327BE"/>
    <w:rsid w:val="0093494B"/>
    <w:rsid w:val="00934E78"/>
    <w:rsid w:val="009358A7"/>
    <w:rsid w:val="00937DED"/>
    <w:rsid w:val="00940145"/>
    <w:rsid w:val="0094172F"/>
    <w:rsid w:val="00943E0F"/>
    <w:rsid w:val="00945024"/>
    <w:rsid w:val="00947EF4"/>
    <w:rsid w:val="009516E6"/>
    <w:rsid w:val="00952547"/>
    <w:rsid w:val="00953C37"/>
    <w:rsid w:val="00954C17"/>
    <w:rsid w:val="009556DE"/>
    <w:rsid w:val="0095639A"/>
    <w:rsid w:val="0095748E"/>
    <w:rsid w:val="00957D69"/>
    <w:rsid w:val="00957E47"/>
    <w:rsid w:val="00960E2B"/>
    <w:rsid w:val="00961117"/>
    <w:rsid w:val="009614C8"/>
    <w:rsid w:val="00966399"/>
    <w:rsid w:val="00970718"/>
    <w:rsid w:val="0097083F"/>
    <w:rsid w:val="009740E3"/>
    <w:rsid w:val="009769A7"/>
    <w:rsid w:val="00976E03"/>
    <w:rsid w:val="009774B7"/>
    <w:rsid w:val="00980157"/>
    <w:rsid w:val="00981BCC"/>
    <w:rsid w:val="009839D0"/>
    <w:rsid w:val="009849C2"/>
    <w:rsid w:val="00987415"/>
    <w:rsid w:val="00990F29"/>
    <w:rsid w:val="009920FA"/>
    <w:rsid w:val="00994FC8"/>
    <w:rsid w:val="00996035"/>
    <w:rsid w:val="0099748A"/>
    <w:rsid w:val="009A0E6A"/>
    <w:rsid w:val="009A1853"/>
    <w:rsid w:val="009A1AC3"/>
    <w:rsid w:val="009A1CD0"/>
    <w:rsid w:val="009A273E"/>
    <w:rsid w:val="009A392C"/>
    <w:rsid w:val="009B005C"/>
    <w:rsid w:val="009B1095"/>
    <w:rsid w:val="009B3424"/>
    <w:rsid w:val="009B5EFE"/>
    <w:rsid w:val="009B6DF2"/>
    <w:rsid w:val="009C06D3"/>
    <w:rsid w:val="009C11B9"/>
    <w:rsid w:val="009C1DBA"/>
    <w:rsid w:val="009C2498"/>
    <w:rsid w:val="009C27F0"/>
    <w:rsid w:val="009C2BA3"/>
    <w:rsid w:val="009C354A"/>
    <w:rsid w:val="009C370C"/>
    <w:rsid w:val="009C6214"/>
    <w:rsid w:val="009C76B2"/>
    <w:rsid w:val="009C78AC"/>
    <w:rsid w:val="009C7A1B"/>
    <w:rsid w:val="009D1263"/>
    <w:rsid w:val="009D2FC1"/>
    <w:rsid w:val="009D379E"/>
    <w:rsid w:val="009D412C"/>
    <w:rsid w:val="009E144B"/>
    <w:rsid w:val="009E6141"/>
    <w:rsid w:val="009E6781"/>
    <w:rsid w:val="009E6866"/>
    <w:rsid w:val="009E6F54"/>
    <w:rsid w:val="009E7BE5"/>
    <w:rsid w:val="009F074E"/>
    <w:rsid w:val="009F2BDA"/>
    <w:rsid w:val="009F410B"/>
    <w:rsid w:val="009F44B4"/>
    <w:rsid w:val="009F4540"/>
    <w:rsid w:val="009F45FB"/>
    <w:rsid w:val="009F5AD7"/>
    <w:rsid w:val="009F6C03"/>
    <w:rsid w:val="00A002AC"/>
    <w:rsid w:val="00A00E16"/>
    <w:rsid w:val="00A0245B"/>
    <w:rsid w:val="00A02849"/>
    <w:rsid w:val="00A04089"/>
    <w:rsid w:val="00A044C3"/>
    <w:rsid w:val="00A05A44"/>
    <w:rsid w:val="00A0656D"/>
    <w:rsid w:val="00A07096"/>
    <w:rsid w:val="00A07BFC"/>
    <w:rsid w:val="00A1122B"/>
    <w:rsid w:val="00A11534"/>
    <w:rsid w:val="00A13F87"/>
    <w:rsid w:val="00A15092"/>
    <w:rsid w:val="00A20D98"/>
    <w:rsid w:val="00A211F9"/>
    <w:rsid w:val="00A2280A"/>
    <w:rsid w:val="00A22CD1"/>
    <w:rsid w:val="00A23451"/>
    <w:rsid w:val="00A268E2"/>
    <w:rsid w:val="00A26B9F"/>
    <w:rsid w:val="00A310DA"/>
    <w:rsid w:val="00A32ED0"/>
    <w:rsid w:val="00A356DE"/>
    <w:rsid w:val="00A37266"/>
    <w:rsid w:val="00A373DF"/>
    <w:rsid w:val="00A412B0"/>
    <w:rsid w:val="00A4195E"/>
    <w:rsid w:val="00A43AEB"/>
    <w:rsid w:val="00A440CE"/>
    <w:rsid w:val="00A4440B"/>
    <w:rsid w:val="00A4506D"/>
    <w:rsid w:val="00A45C73"/>
    <w:rsid w:val="00A50D7A"/>
    <w:rsid w:val="00A520A4"/>
    <w:rsid w:val="00A5233A"/>
    <w:rsid w:val="00A547A5"/>
    <w:rsid w:val="00A56F3B"/>
    <w:rsid w:val="00A57589"/>
    <w:rsid w:val="00A60978"/>
    <w:rsid w:val="00A62262"/>
    <w:rsid w:val="00A63868"/>
    <w:rsid w:val="00A669D8"/>
    <w:rsid w:val="00A6778F"/>
    <w:rsid w:val="00A67BF8"/>
    <w:rsid w:val="00A70C0D"/>
    <w:rsid w:val="00A71487"/>
    <w:rsid w:val="00A71552"/>
    <w:rsid w:val="00A72142"/>
    <w:rsid w:val="00A72260"/>
    <w:rsid w:val="00A73194"/>
    <w:rsid w:val="00A736CE"/>
    <w:rsid w:val="00A806A5"/>
    <w:rsid w:val="00A806B5"/>
    <w:rsid w:val="00A8169F"/>
    <w:rsid w:val="00A82132"/>
    <w:rsid w:val="00A85D18"/>
    <w:rsid w:val="00A86DD7"/>
    <w:rsid w:val="00A90196"/>
    <w:rsid w:val="00A93588"/>
    <w:rsid w:val="00A94271"/>
    <w:rsid w:val="00A94B48"/>
    <w:rsid w:val="00A94C49"/>
    <w:rsid w:val="00A94D81"/>
    <w:rsid w:val="00A95A81"/>
    <w:rsid w:val="00A97EA4"/>
    <w:rsid w:val="00AA00FC"/>
    <w:rsid w:val="00AA064C"/>
    <w:rsid w:val="00AA0A88"/>
    <w:rsid w:val="00AA2015"/>
    <w:rsid w:val="00AA46D9"/>
    <w:rsid w:val="00AA4E17"/>
    <w:rsid w:val="00AA6170"/>
    <w:rsid w:val="00AB145E"/>
    <w:rsid w:val="00AB2CBA"/>
    <w:rsid w:val="00AB4568"/>
    <w:rsid w:val="00AB5568"/>
    <w:rsid w:val="00AB655C"/>
    <w:rsid w:val="00AC2986"/>
    <w:rsid w:val="00AC37B8"/>
    <w:rsid w:val="00AC3FD8"/>
    <w:rsid w:val="00AC6E2E"/>
    <w:rsid w:val="00AC7074"/>
    <w:rsid w:val="00AD16A5"/>
    <w:rsid w:val="00AD2F7F"/>
    <w:rsid w:val="00AD53D9"/>
    <w:rsid w:val="00AD5C8B"/>
    <w:rsid w:val="00AD5D44"/>
    <w:rsid w:val="00AD6464"/>
    <w:rsid w:val="00AE117D"/>
    <w:rsid w:val="00AE1A4F"/>
    <w:rsid w:val="00AE26D1"/>
    <w:rsid w:val="00AE2CB4"/>
    <w:rsid w:val="00AE50BE"/>
    <w:rsid w:val="00AE67F2"/>
    <w:rsid w:val="00AF03B2"/>
    <w:rsid w:val="00AF1A4D"/>
    <w:rsid w:val="00AF2240"/>
    <w:rsid w:val="00AF22EB"/>
    <w:rsid w:val="00AF3DA8"/>
    <w:rsid w:val="00AF41F2"/>
    <w:rsid w:val="00AF498C"/>
    <w:rsid w:val="00AF53AA"/>
    <w:rsid w:val="00AF5957"/>
    <w:rsid w:val="00AF5A80"/>
    <w:rsid w:val="00AF5E93"/>
    <w:rsid w:val="00B009C0"/>
    <w:rsid w:val="00B01EE5"/>
    <w:rsid w:val="00B043F8"/>
    <w:rsid w:val="00B108A4"/>
    <w:rsid w:val="00B132C2"/>
    <w:rsid w:val="00B13C3B"/>
    <w:rsid w:val="00B14F75"/>
    <w:rsid w:val="00B20808"/>
    <w:rsid w:val="00B23341"/>
    <w:rsid w:val="00B23D2A"/>
    <w:rsid w:val="00B24D57"/>
    <w:rsid w:val="00B25A44"/>
    <w:rsid w:val="00B25AAB"/>
    <w:rsid w:val="00B30D10"/>
    <w:rsid w:val="00B30DF6"/>
    <w:rsid w:val="00B312D9"/>
    <w:rsid w:val="00B34007"/>
    <w:rsid w:val="00B35C2A"/>
    <w:rsid w:val="00B35E76"/>
    <w:rsid w:val="00B40DF4"/>
    <w:rsid w:val="00B41977"/>
    <w:rsid w:val="00B44E67"/>
    <w:rsid w:val="00B46102"/>
    <w:rsid w:val="00B46EF0"/>
    <w:rsid w:val="00B472DA"/>
    <w:rsid w:val="00B47C27"/>
    <w:rsid w:val="00B505DC"/>
    <w:rsid w:val="00B530E1"/>
    <w:rsid w:val="00B546B2"/>
    <w:rsid w:val="00B5552B"/>
    <w:rsid w:val="00B60FB7"/>
    <w:rsid w:val="00B61ADD"/>
    <w:rsid w:val="00B623F3"/>
    <w:rsid w:val="00B66EF2"/>
    <w:rsid w:val="00B7102E"/>
    <w:rsid w:val="00B710B7"/>
    <w:rsid w:val="00B71BB5"/>
    <w:rsid w:val="00B71C15"/>
    <w:rsid w:val="00B72875"/>
    <w:rsid w:val="00B73445"/>
    <w:rsid w:val="00B7351C"/>
    <w:rsid w:val="00B7419C"/>
    <w:rsid w:val="00B76D21"/>
    <w:rsid w:val="00B81E20"/>
    <w:rsid w:val="00B8231A"/>
    <w:rsid w:val="00B8278A"/>
    <w:rsid w:val="00B83EBF"/>
    <w:rsid w:val="00B84D15"/>
    <w:rsid w:val="00B8577E"/>
    <w:rsid w:val="00B861CA"/>
    <w:rsid w:val="00B90B33"/>
    <w:rsid w:val="00B92137"/>
    <w:rsid w:val="00B940C4"/>
    <w:rsid w:val="00B94224"/>
    <w:rsid w:val="00B948A6"/>
    <w:rsid w:val="00B95CAA"/>
    <w:rsid w:val="00BA04C6"/>
    <w:rsid w:val="00BA0F4D"/>
    <w:rsid w:val="00BA2BDA"/>
    <w:rsid w:val="00BA4E6A"/>
    <w:rsid w:val="00BA71DF"/>
    <w:rsid w:val="00BB042B"/>
    <w:rsid w:val="00BB0472"/>
    <w:rsid w:val="00BB180D"/>
    <w:rsid w:val="00BB35BD"/>
    <w:rsid w:val="00BB64E6"/>
    <w:rsid w:val="00BB69D8"/>
    <w:rsid w:val="00BB70EA"/>
    <w:rsid w:val="00BC03B8"/>
    <w:rsid w:val="00BC391D"/>
    <w:rsid w:val="00BD61A4"/>
    <w:rsid w:val="00BD6E33"/>
    <w:rsid w:val="00BE265E"/>
    <w:rsid w:val="00BE5FC9"/>
    <w:rsid w:val="00BE7A02"/>
    <w:rsid w:val="00BE7D61"/>
    <w:rsid w:val="00BE7DAF"/>
    <w:rsid w:val="00BF1CE1"/>
    <w:rsid w:val="00BF4649"/>
    <w:rsid w:val="00BF5703"/>
    <w:rsid w:val="00BF6894"/>
    <w:rsid w:val="00BF7B4C"/>
    <w:rsid w:val="00C00172"/>
    <w:rsid w:val="00C036CF"/>
    <w:rsid w:val="00C056C8"/>
    <w:rsid w:val="00C13F77"/>
    <w:rsid w:val="00C14DE5"/>
    <w:rsid w:val="00C15165"/>
    <w:rsid w:val="00C16496"/>
    <w:rsid w:val="00C17F01"/>
    <w:rsid w:val="00C20866"/>
    <w:rsid w:val="00C216BE"/>
    <w:rsid w:val="00C22C46"/>
    <w:rsid w:val="00C24763"/>
    <w:rsid w:val="00C26BE8"/>
    <w:rsid w:val="00C26C2F"/>
    <w:rsid w:val="00C26F4C"/>
    <w:rsid w:val="00C31CFF"/>
    <w:rsid w:val="00C32973"/>
    <w:rsid w:val="00C33982"/>
    <w:rsid w:val="00C33FD5"/>
    <w:rsid w:val="00C34F7F"/>
    <w:rsid w:val="00C372E1"/>
    <w:rsid w:val="00C376ED"/>
    <w:rsid w:val="00C40F1A"/>
    <w:rsid w:val="00C41CB5"/>
    <w:rsid w:val="00C43417"/>
    <w:rsid w:val="00C4382A"/>
    <w:rsid w:val="00C46484"/>
    <w:rsid w:val="00C4688F"/>
    <w:rsid w:val="00C46FBB"/>
    <w:rsid w:val="00C50A7E"/>
    <w:rsid w:val="00C5214D"/>
    <w:rsid w:val="00C5366A"/>
    <w:rsid w:val="00C539CE"/>
    <w:rsid w:val="00C545E2"/>
    <w:rsid w:val="00C578A5"/>
    <w:rsid w:val="00C57FD9"/>
    <w:rsid w:val="00C6036E"/>
    <w:rsid w:val="00C60C59"/>
    <w:rsid w:val="00C6313B"/>
    <w:rsid w:val="00C63A5A"/>
    <w:rsid w:val="00C66BF4"/>
    <w:rsid w:val="00C67A44"/>
    <w:rsid w:val="00C67E62"/>
    <w:rsid w:val="00C71927"/>
    <w:rsid w:val="00C733A0"/>
    <w:rsid w:val="00C73A3C"/>
    <w:rsid w:val="00C73BDC"/>
    <w:rsid w:val="00C74C92"/>
    <w:rsid w:val="00C80696"/>
    <w:rsid w:val="00C8200B"/>
    <w:rsid w:val="00C8364A"/>
    <w:rsid w:val="00C83D9D"/>
    <w:rsid w:val="00C8471E"/>
    <w:rsid w:val="00C868C3"/>
    <w:rsid w:val="00C87766"/>
    <w:rsid w:val="00C902FD"/>
    <w:rsid w:val="00C9226C"/>
    <w:rsid w:val="00C9267B"/>
    <w:rsid w:val="00C927AC"/>
    <w:rsid w:val="00C95488"/>
    <w:rsid w:val="00C9555B"/>
    <w:rsid w:val="00C95AD1"/>
    <w:rsid w:val="00CA0254"/>
    <w:rsid w:val="00CA15A4"/>
    <w:rsid w:val="00CA1F35"/>
    <w:rsid w:val="00CA260A"/>
    <w:rsid w:val="00CA3694"/>
    <w:rsid w:val="00CA3ED9"/>
    <w:rsid w:val="00CA4443"/>
    <w:rsid w:val="00CA5FC6"/>
    <w:rsid w:val="00CA7BA2"/>
    <w:rsid w:val="00CB09F8"/>
    <w:rsid w:val="00CB26D1"/>
    <w:rsid w:val="00CB326C"/>
    <w:rsid w:val="00CB390F"/>
    <w:rsid w:val="00CB594B"/>
    <w:rsid w:val="00CB613F"/>
    <w:rsid w:val="00CC15C7"/>
    <w:rsid w:val="00CC29BC"/>
    <w:rsid w:val="00CC3BAF"/>
    <w:rsid w:val="00CC3C94"/>
    <w:rsid w:val="00CC49F2"/>
    <w:rsid w:val="00CC78B2"/>
    <w:rsid w:val="00CD1F2A"/>
    <w:rsid w:val="00CD28B7"/>
    <w:rsid w:val="00CD5EC0"/>
    <w:rsid w:val="00CD6034"/>
    <w:rsid w:val="00CD6C68"/>
    <w:rsid w:val="00CE1110"/>
    <w:rsid w:val="00CE28B0"/>
    <w:rsid w:val="00CE322E"/>
    <w:rsid w:val="00CE45C4"/>
    <w:rsid w:val="00CE4B0F"/>
    <w:rsid w:val="00CE7A93"/>
    <w:rsid w:val="00CE7EA5"/>
    <w:rsid w:val="00CF0E31"/>
    <w:rsid w:val="00CF21CD"/>
    <w:rsid w:val="00CF59EB"/>
    <w:rsid w:val="00CF5D77"/>
    <w:rsid w:val="00CF6363"/>
    <w:rsid w:val="00CF7063"/>
    <w:rsid w:val="00D01505"/>
    <w:rsid w:val="00D0207F"/>
    <w:rsid w:val="00D0247E"/>
    <w:rsid w:val="00D03059"/>
    <w:rsid w:val="00D0344B"/>
    <w:rsid w:val="00D038B6"/>
    <w:rsid w:val="00D04287"/>
    <w:rsid w:val="00D0552F"/>
    <w:rsid w:val="00D058F7"/>
    <w:rsid w:val="00D066A0"/>
    <w:rsid w:val="00D11E21"/>
    <w:rsid w:val="00D1234D"/>
    <w:rsid w:val="00D1548F"/>
    <w:rsid w:val="00D155C1"/>
    <w:rsid w:val="00D165E6"/>
    <w:rsid w:val="00D16DE1"/>
    <w:rsid w:val="00D220E7"/>
    <w:rsid w:val="00D2424F"/>
    <w:rsid w:val="00D24926"/>
    <w:rsid w:val="00D27A9B"/>
    <w:rsid w:val="00D3035F"/>
    <w:rsid w:val="00D30517"/>
    <w:rsid w:val="00D31D96"/>
    <w:rsid w:val="00D34306"/>
    <w:rsid w:val="00D344AC"/>
    <w:rsid w:val="00D34E8B"/>
    <w:rsid w:val="00D35FC3"/>
    <w:rsid w:val="00D37ECB"/>
    <w:rsid w:val="00D41B6D"/>
    <w:rsid w:val="00D4256A"/>
    <w:rsid w:val="00D43788"/>
    <w:rsid w:val="00D44185"/>
    <w:rsid w:val="00D44C41"/>
    <w:rsid w:val="00D4794D"/>
    <w:rsid w:val="00D50363"/>
    <w:rsid w:val="00D50B77"/>
    <w:rsid w:val="00D523E3"/>
    <w:rsid w:val="00D54DC4"/>
    <w:rsid w:val="00D55B41"/>
    <w:rsid w:val="00D60793"/>
    <w:rsid w:val="00D61442"/>
    <w:rsid w:val="00D622C7"/>
    <w:rsid w:val="00D62BE6"/>
    <w:rsid w:val="00D62F12"/>
    <w:rsid w:val="00D65296"/>
    <w:rsid w:val="00D661AC"/>
    <w:rsid w:val="00D66E7D"/>
    <w:rsid w:val="00D67217"/>
    <w:rsid w:val="00D67878"/>
    <w:rsid w:val="00D72D1F"/>
    <w:rsid w:val="00D7357E"/>
    <w:rsid w:val="00D73BC1"/>
    <w:rsid w:val="00D73CE6"/>
    <w:rsid w:val="00D75969"/>
    <w:rsid w:val="00D82593"/>
    <w:rsid w:val="00D83BEE"/>
    <w:rsid w:val="00D84369"/>
    <w:rsid w:val="00D8613E"/>
    <w:rsid w:val="00D869D8"/>
    <w:rsid w:val="00D87147"/>
    <w:rsid w:val="00D8746E"/>
    <w:rsid w:val="00D876F6"/>
    <w:rsid w:val="00D90790"/>
    <w:rsid w:val="00D91CF4"/>
    <w:rsid w:val="00D91D39"/>
    <w:rsid w:val="00D921E3"/>
    <w:rsid w:val="00D92CD9"/>
    <w:rsid w:val="00D93888"/>
    <w:rsid w:val="00D964E1"/>
    <w:rsid w:val="00DA2DCE"/>
    <w:rsid w:val="00DA3296"/>
    <w:rsid w:val="00DA55EC"/>
    <w:rsid w:val="00DA5A25"/>
    <w:rsid w:val="00DA69D8"/>
    <w:rsid w:val="00DA7C3D"/>
    <w:rsid w:val="00DB1AFF"/>
    <w:rsid w:val="00DB201D"/>
    <w:rsid w:val="00DB2322"/>
    <w:rsid w:val="00DB2D3A"/>
    <w:rsid w:val="00DB5DE6"/>
    <w:rsid w:val="00DC0915"/>
    <w:rsid w:val="00DC2491"/>
    <w:rsid w:val="00DC6119"/>
    <w:rsid w:val="00DC6CE2"/>
    <w:rsid w:val="00DC6F3B"/>
    <w:rsid w:val="00DC7C93"/>
    <w:rsid w:val="00DC7EE6"/>
    <w:rsid w:val="00DD0651"/>
    <w:rsid w:val="00DD1274"/>
    <w:rsid w:val="00DD40A0"/>
    <w:rsid w:val="00DD632D"/>
    <w:rsid w:val="00DD67D7"/>
    <w:rsid w:val="00DD7A7C"/>
    <w:rsid w:val="00DD7C38"/>
    <w:rsid w:val="00DD7FAA"/>
    <w:rsid w:val="00DE0D6B"/>
    <w:rsid w:val="00DE24A1"/>
    <w:rsid w:val="00DE2B77"/>
    <w:rsid w:val="00DE2DAE"/>
    <w:rsid w:val="00DE3068"/>
    <w:rsid w:val="00DE310E"/>
    <w:rsid w:val="00DE38E9"/>
    <w:rsid w:val="00DE49E3"/>
    <w:rsid w:val="00DE6013"/>
    <w:rsid w:val="00DE74E1"/>
    <w:rsid w:val="00DE7ADA"/>
    <w:rsid w:val="00DF1237"/>
    <w:rsid w:val="00DF2A63"/>
    <w:rsid w:val="00DF3852"/>
    <w:rsid w:val="00DF3C32"/>
    <w:rsid w:val="00DF3D33"/>
    <w:rsid w:val="00DF5B83"/>
    <w:rsid w:val="00DF6BED"/>
    <w:rsid w:val="00DF6C2F"/>
    <w:rsid w:val="00E001A1"/>
    <w:rsid w:val="00E03FD2"/>
    <w:rsid w:val="00E0509B"/>
    <w:rsid w:val="00E051DE"/>
    <w:rsid w:val="00E06AFB"/>
    <w:rsid w:val="00E07D90"/>
    <w:rsid w:val="00E108C5"/>
    <w:rsid w:val="00E11A89"/>
    <w:rsid w:val="00E13B26"/>
    <w:rsid w:val="00E149A7"/>
    <w:rsid w:val="00E1535A"/>
    <w:rsid w:val="00E17395"/>
    <w:rsid w:val="00E22ABF"/>
    <w:rsid w:val="00E23127"/>
    <w:rsid w:val="00E23211"/>
    <w:rsid w:val="00E23566"/>
    <w:rsid w:val="00E27797"/>
    <w:rsid w:val="00E277C4"/>
    <w:rsid w:val="00E32331"/>
    <w:rsid w:val="00E32953"/>
    <w:rsid w:val="00E329C4"/>
    <w:rsid w:val="00E33B2A"/>
    <w:rsid w:val="00E36F9C"/>
    <w:rsid w:val="00E40CBC"/>
    <w:rsid w:val="00E41FFA"/>
    <w:rsid w:val="00E42CB1"/>
    <w:rsid w:val="00E4307A"/>
    <w:rsid w:val="00E431D3"/>
    <w:rsid w:val="00E441A4"/>
    <w:rsid w:val="00E47A17"/>
    <w:rsid w:val="00E47E62"/>
    <w:rsid w:val="00E506EF"/>
    <w:rsid w:val="00E513C4"/>
    <w:rsid w:val="00E531D3"/>
    <w:rsid w:val="00E55854"/>
    <w:rsid w:val="00E56B90"/>
    <w:rsid w:val="00E56C60"/>
    <w:rsid w:val="00E5728E"/>
    <w:rsid w:val="00E578CA"/>
    <w:rsid w:val="00E60BA1"/>
    <w:rsid w:val="00E6119D"/>
    <w:rsid w:val="00E621F4"/>
    <w:rsid w:val="00E651E1"/>
    <w:rsid w:val="00E65FDD"/>
    <w:rsid w:val="00E66220"/>
    <w:rsid w:val="00E70A5E"/>
    <w:rsid w:val="00E70C08"/>
    <w:rsid w:val="00E754E9"/>
    <w:rsid w:val="00E76F9A"/>
    <w:rsid w:val="00E77022"/>
    <w:rsid w:val="00E77533"/>
    <w:rsid w:val="00E80592"/>
    <w:rsid w:val="00E80905"/>
    <w:rsid w:val="00E81412"/>
    <w:rsid w:val="00E8276A"/>
    <w:rsid w:val="00E83C4E"/>
    <w:rsid w:val="00E83ED0"/>
    <w:rsid w:val="00E84AF1"/>
    <w:rsid w:val="00E87E04"/>
    <w:rsid w:val="00E904AE"/>
    <w:rsid w:val="00E90758"/>
    <w:rsid w:val="00E936CB"/>
    <w:rsid w:val="00E945B3"/>
    <w:rsid w:val="00E94E1C"/>
    <w:rsid w:val="00EA1FE4"/>
    <w:rsid w:val="00EA2D26"/>
    <w:rsid w:val="00EA50D8"/>
    <w:rsid w:val="00EA5D3C"/>
    <w:rsid w:val="00EA68E1"/>
    <w:rsid w:val="00EB0E1C"/>
    <w:rsid w:val="00EB16C2"/>
    <w:rsid w:val="00EB1B1E"/>
    <w:rsid w:val="00EB233E"/>
    <w:rsid w:val="00EB344E"/>
    <w:rsid w:val="00EB5659"/>
    <w:rsid w:val="00EB5BA6"/>
    <w:rsid w:val="00EB6256"/>
    <w:rsid w:val="00EB6EA6"/>
    <w:rsid w:val="00EC025F"/>
    <w:rsid w:val="00EC02FA"/>
    <w:rsid w:val="00EC1860"/>
    <w:rsid w:val="00EC1ECC"/>
    <w:rsid w:val="00EC26D5"/>
    <w:rsid w:val="00EC468C"/>
    <w:rsid w:val="00EC473A"/>
    <w:rsid w:val="00EC7CEE"/>
    <w:rsid w:val="00ED00FE"/>
    <w:rsid w:val="00ED0E40"/>
    <w:rsid w:val="00ED1D58"/>
    <w:rsid w:val="00ED4897"/>
    <w:rsid w:val="00ED5E7B"/>
    <w:rsid w:val="00ED630A"/>
    <w:rsid w:val="00ED7F9B"/>
    <w:rsid w:val="00EE0BFC"/>
    <w:rsid w:val="00EE1A2A"/>
    <w:rsid w:val="00EE2387"/>
    <w:rsid w:val="00EE5A49"/>
    <w:rsid w:val="00EE7491"/>
    <w:rsid w:val="00EE7A5F"/>
    <w:rsid w:val="00EF0195"/>
    <w:rsid w:val="00EF049F"/>
    <w:rsid w:val="00EF083E"/>
    <w:rsid w:val="00EF09AE"/>
    <w:rsid w:val="00EF1526"/>
    <w:rsid w:val="00EF1736"/>
    <w:rsid w:val="00EF224F"/>
    <w:rsid w:val="00EF3C25"/>
    <w:rsid w:val="00EF3C97"/>
    <w:rsid w:val="00EF6A07"/>
    <w:rsid w:val="00F01ABF"/>
    <w:rsid w:val="00F021EF"/>
    <w:rsid w:val="00F027E6"/>
    <w:rsid w:val="00F05019"/>
    <w:rsid w:val="00F051F4"/>
    <w:rsid w:val="00F06427"/>
    <w:rsid w:val="00F07947"/>
    <w:rsid w:val="00F0796A"/>
    <w:rsid w:val="00F11128"/>
    <w:rsid w:val="00F1258C"/>
    <w:rsid w:val="00F14151"/>
    <w:rsid w:val="00F14949"/>
    <w:rsid w:val="00F14A5B"/>
    <w:rsid w:val="00F16196"/>
    <w:rsid w:val="00F16787"/>
    <w:rsid w:val="00F1745D"/>
    <w:rsid w:val="00F202FD"/>
    <w:rsid w:val="00F2091A"/>
    <w:rsid w:val="00F214A1"/>
    <w:rsid w:val="00F21A1F"/>
    <w:rsid w:val="00F2344D"/>
    <w:rsid w:val="00F278B2"/>
    <w:rsid w:val="00F31F59"/>
    <w:rsid w:val="00F32597"/>
    <w:rsid w:val="00F32C43"/>
    <w:rsid w:val="00F32F4F"/>
    <w:rsid w:val="00F35555"/>
    <w:rsid w:val="00F35DD3"/>
    <w:rsid w:val="00F363B9"/>
    <w:rsid w:val="00F41250"/>
    <w:rsid w:val="00F4127B"/>
    <w:rsid w:val="00F43CDE"/>
    <w:rsid w:val="00F44839"/>
    <w:rsid w:val="00F44D27"/>
    <w:rsid w:val="00F469EA"/>
    <w:rsid w:val="00F50549"/>
    <w:rsid w:val="00F5147B"/>
    <w:rsid w:val="00F53139"/>
    <w:rsid w:val="00F53503"/>
    <w:rsid w:val="00F5398B"/>
    <w:rsid w:val="00F546FE"/>
    <w:rsid w:val="00F565C4"/>
    <w:rsid w:val="00F607FE"/>
    <w:rsid w:val="00F60857"/>
    <w:rsid w:val="00F60F33"/>
    <w:rsid w:val="00F639C3"/>
    <w:rsid w:val="00F64ADD"/>
    <w:rsid w:val="00F66700"/>
    <w:rsid w:val="00F66CF1"/>
    <w:rsid w:val="00F67E89"/>
    <w:rsid w:val="00F729BB"/>
    <w:rsid w:val="00F735CD"/>
    <w:rsid w:val="00F73FDA"/>
    <w:rsid w:val="00F74371"/>
    <w:rsid w:val="00F764EB"/>
    <w:rsid w:val="00F7741F"/>
    <w:rsid w:val="00F80E7A"/>
    <w:rsid w:val="00F820A5"/>
    <w:rsid w:val="00F83FF7"/>
    <w:rsid w:val="00F8443A"/>
    <w:rsid w:val="00F861D5"/>
    <w:rsid w:val="00F86DD3"/>
    <w:rsid w:val="00F87DBC"/>
    <w:rsid w:val="00F917F6"/>
    <w:rsid w:val="00F91EE2"/>
    <w:rsid w:val="00F93227"/>
    <w:rsid w:val="00F941FF"/>
    <w:rsid w:val="00F94D98"/>
    <w:rsid w:val="00F96664"/>
    <w:rsid w:val="00F977AF"/>
    <w:rsid w:val="00FA0FCA"/>
    <w:rsid w:val="00FA2818"/>
    <w:rsid w:val="00FA2EBF"/>
    <w:rsid w:val="00FA4920"/>
    <w:rsid w:val="00FB0BDA"/>
    <w:rsid w:val="00FB13C9"/>
    <w:rsid w:val="00FB1563"/>
    <w:rsid w:val="00FB272B"/>
    <w:rsid w:val="00FB3BC9"/>
    <w:rsid w:val="00FB3FBD"/>
    <w:rsid w:val="00FB77AD"/>
    <w:rsid w:val="00FC0730"/>
    <w:rsid w:val="00FC1BED"/>
    <w:rsid w:val="00FC2E78"/>
    <w:rsid w:val="00FC3CF7"/>
    <w:rsid w:val="00FC3D35"/>
    <w:rsid w:val="00FC42B5"/>
    <w:rsid w:val="00FC70E3"/>
    <w:rsid w:val="00FC7D9F"/>
    <w:rsid w:val="00FD0E62"/>
    <w:rsid w:val="00FD1F45"/>
    <w:rsid w:val="00FD2A9B"/>
    <w:rsid w:val="00FD2DF8"/>
    <w:rsid w:val="00FD32C5"/>
    <w:rsid w:val="00FD3840"/>
    <w:rsid w:val="00FD4229"/>
    <w:rsid w:val="00FD42FC"/>
    <w:rsid w:val="00FD4364"/>
    <w:rsid w:val="00FD52E9"/>
    <w:rsid w:val="00FD554D"/>
    <w:rsid w:val="00FD62A0"/>
    <w:rsid w:val="00FE14FC"/>
    <w:rsid w:val="00FE3C55"/>
    <w:rsid w:val="00FE3E14"/>
    <w:rsid w:val="00FE4159"/>
    <w:rsid w:val="00FE4316"/>
    <w:rsid w:val="00FE571E"/>
    <w:rsid w:val="00FE784F"/>
    <w:rsid w:val="00FE7BB3"/>
    <w:rsid w:val="00FF0316"/>
    <w:rsid w:val="00FF316E"/>
    <w:rsid w:val="00FF3AF7"/>
    <w:rsid w:val="00FF5FE2"/>
    <w:rsid w:val="00FF6C4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08242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7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E70A0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rsid w:val="00082420"/>
  </w:style>
  <w:style w:type="character" w:styleId="Strong">
    <w:name w:val="Strong"/>
    <w:basedOn w:val="DefaultParagraphFont"/>
    <w:uiPriority w:val="22"/>
    <w:qFormat/>
    <w:rsid w:val="00A95A81"/>
    <w:rPr>
      <w:b/>
      <w:bCs/>
    </w:rPr>
  </w:style>
  <w:style w:type="character" w:styleId="Hyperlink">
    <w:name w:val="Hyperlink"/>
    <w:basedOn w:val="DefaultParagraphFont"/>
    <w:uiPriority w:val="99"/>
    <w:unhideWhenUsed/>
    <w:rsid w:val="00EF6A0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FC1B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1B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C1B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FC1B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FC1BE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4">
    <w:name w:val="Medium Shading 2 Accent 4"/>
    <w:basedOn w:val="TableNormal"/>
    <w:uiPriority w:val="64"/>
    <w:rsid w:val="00FC1B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C1B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7376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1C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97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1222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22CD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08242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7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E70A0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rsid w:val="00082420"/>
  </w:style>
  <w:style w:type="character" w:styleId="Strong">
    <w:name w:val="Strong"/>
    <w:basedOn w:val="DefaultParagraphFont"/>
    <w:uiPriority w:val="22"/>
    <w:qFormat/>
    <w:rsid w:val="00A95A81"/>
    <w:rPr>
      <w:b/>
      <w:bCs/>
    </w:rPr>
  </w:style>
  <w:style w:type="character" w:styleId="Hyperlink">
    <w:name w:val="Hyperlink"/>
    <w:basedOn w:val="DefaultParagraphFont"/>
    <w:uiPriority w:val="99"/>
    <w:unhideWhenUsed/>
    <w:rsid w:val="00EF6A0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FC1B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1B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C1B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FC1B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FC1BE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2-Accent4">
    <w:name w:val="Medium Shading 2 Accent 4"/>
    <w:basedOn w:val="TableNormal"/>
    <w:uiPriority w:val="64"/>
    <w:rsid w:val="00FC1B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C1B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7376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1C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97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1222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22CD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2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D883-5C28-42D8-83CD-050ECC0B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риленкова</dc:creator>
  <cp:lastModifiedBy>Simbirskaya, Tatiana [JNJRU]</cp:lastModifiedBy>
  <cp:revision>3</cp:revision>
  <cp:lastPrinted>2016-04-14T13:47:00Z</cp:lastPrinted>
  <dcterms:created xsi:type="dcterms:W3CDTF">2016-04-27T22:36:00Z</dcterms:created>
  <dcterms:modified xsi:type="dcterms:W3CDTF">2016-04-28T06:54:00Z</dcterms:modified>
</cp:coreProperties>
</file>